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92CD5" w14:textId="70879C95" w:rsidR="00F87B2D" w:rsidRDefault="00F87B2D" w:rsidP="00F87B2D">
      <w:pPr>
        <w:pStyle w:val="Title"/>
      </w:pPr>
      <w:r>
        <w:t>Software Development Testing Plan</w:t>
      </w:r>
    </w:p>
    <w:p w14:paraId="60555E95" w14:textId="77777777" w:rsidR="00F87B2D" w:rsidRDefault="00F87B2D" w:rsidP="00F87B2D"/>
    <w:p w14:paraId="16E75420" w14:textId="4C89DFA3" w:rsidR="00DF31CB" w:rsidRDefault="00DF31CB" w:rsidP="00DF31CB">
      <w:pPr>
        <w:pStyle w:val="Heading1"/>
      </w:pPr>
      <w:r>
        <w:t>Changelog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988"/>
        <w:gridCol w:w="1842"/>
        <w:gridCol w:w="2410"/>
        <w:gridCol w:w="4678"/>
      </w:tblGrid>
      <w:tr w:rsidR="00683F9A" w14:paraId="43C084F6" w14:textId="77777777" w:rsidTr="00683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B05E638" w14:textId="565230F1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Version #</w:t>
            </w:r>
          </w:p>
        </w:tc>
        <w:tc>
          <w:tcPr>
            <w:tcW w:w="1842" w:type="dxa"/>
          </w:tcPr>
          <w:p w14:paraId="5E3F70BA" w14:textId="6109F3F1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ate of change</w:t>
            </w:r>
          </w:p>
        </w:tc>
        <w:tc>
          <w:tcPr>
            <w:tcW w:w="2410" w:type="dxa"/>
          </w:tcPr>
          <w:p w14:paraId="3269D288" w14:textId="75484BD4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hange by</w:t>
            </w:r>
          </w:p>
        </w:tc>
        <w:tc>
          <w:tcPr>
            <w:tcW w:w="4678" w:type="dxa"/>
          </w:tcPr>
          <w:p w14:paraId="20BE68A0" w14:textId="395B1724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Outline</w:t>
            </w:r>
          </w:p>
        </w:tc>
      </w:tr>
      <w:tr w:rsidR="00683F9A" w14:paraId="1D23CA97" w14:textId="77777777" w:rsidTr="00683F9A">
        <w:tc>
          <w:tcPr>
            <w:tcW w:w="988" w:type="dxa"/>
          </w:tcPr>
          <w:p w14:paraId="03BB31C2" w14:textId="7298A7CD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1.0</w:t>
            </w:r>
          </w:p>
        </w:tc>
        <w:tc>
          <w:tcPr>
            <w:tcW w:w="1842" w:type="dxa"/>
          </w:tcPr>
          <w:p w14:paraId="6A470E07" w14:textId="5DDF5A17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/11/2020</w:t>
            </w:r>
          </w:p>
        </w:tc>
        <w:tc>
          <w:tcPr>
            <w:tcW w:w="2410" w:type="dxa"/>
          </w:tcPr>
          <w:p w14:paraId="5DA861F7" w14:textId="4F2208BC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aniel Ewen</w:t>
            </w:r>
          </w:p>
        </w:tc>
        <w:tc>
          <w:tcPr>
            <w:tcW w:w="4678" w:type="dxa"/>
          </w:tcPr>
          <w:p w14:paraId="1FC329B5" w14:textId="665907A5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Test Plan Creation</w:t>
            </w:r>
          </w:p>
        </w:tc>
      </w:tr>
      <w:tr w:rsidR="00683F9A" w14:paraId="4EEB4E81" w14:textId="77777777" w:rsidTr="00683F9A">
        <w:tc>
          <w:tcPr>
            <w:tcW w:w="988" w:type="dxa"/>
          </w:tcPr>
          <w:p w14:paraId="2B4D4C3C" w14:textId="77777777" w:rsidR="00683F9A" w:rsidRDefault="00683F9A">
            <w:pPr>
              <w:spacing w:after="200"/>
            </w:pPr>
          </w:p>
        </w:tc>
        <w:tc>
          <w:tcPr>
            <w:tcW w:w="1842" w:type="dxa"/>
          </w:tcPr>
          <w:p w14:paraId="5E3FEA27" w14:textId="77777777" w:rsidR="00683F9A" w:rsidRDefault="00683F9A">
            <w:pPr>
              <w:spacing w:after="200"/>
            </w:pPr>
          </w:p>
        </w:tc>
        <w:tc>
          <w:tcPr>
            <w:tcW w:w="2410" w:type="dxa"/>
          </w:tcPr>
          <w:p w14:paraId="7546A053" w14:textId="42F22345" w:rsidR="00683F9A" w:rsidRDefault="00683F9A">
            <w:pPr>
              <w:spacing w:after="200"/>
            </w:pPr>
          </w:p>
        </w:tc>
        <w:tc>
          <w:tcPr>
            <w:tcW w:w="4678" w:type="dxa"/>
          </w:tcPr>
          <w:p w14:paraId="31817827" w14:textId="77777777" w:rsidR="00683F9A" w:rsidRDefault="00683F9A">
            <w:pPr>
              <w:spacing w:after="200"/>
            </w:pPr>
          </w:p>
        </w:tc>
      </w:tr>
      <w:tr w:rsidR="00683F9A" w14:paraId="6255DDF0" w14:textId="77777777" w:rsidTr="00683F9A">
        <w:tc>
          <w:tcPr>
            <w:tcW w:w="988" w:type="dxa"/>
          </w:tcPr>
          <w:p w14:paraId="7EDC9F3D" w14:textId="77777777" w:rsidR="00683F9A" w:rsidRDefault="00683F9A">
            <w:pPr>
              <w:spacing w:after="200"/>
            </w:pPr>
          </w:p>
        </w:tc>
        <w:tc>
          <w:tcPr>
            <w:tcW w:w="1842" w:type="dxa"/>
          </w:tcPr>
          <w:p w14:paraId="7E9052BF" w14:textId="77777777" w:rsidR="00683F9A" w:rsidRDefault="00683F9A">
            <w:pPr>
              <w:spacing w:after="200"/>
            </w:pPr>
          </w:p>
        </w:tc>
        <w:tc>
          <w:tcPr>
            <w:tcW w:w="2410" w:type="dxa"/>
          </w:tcPr>
          <w:p w14:paraId="59C06508" w14:textId="5506BD13" w:rsidR="00683F9A" w:rsidRDefault="00683F9A">
            <w:pPr>
              <w:spacing w:after="200"/>
            </w:pPr>
          </w:p>
        </w:tc>
        <w:tc>
          <w:tcPr>
            <w:tcW w:w="4678" w:type="dxa"/>
          </w:tcPr>
          <w:p w14:paraId="44F0BB7F" w14:textId="77777777" w:rsidR="00683F9A" w:rsidRDefault="00683F9A">
            <w:pPr>
              <w:spacing w:after="200"/>
            </w:pPr>
          </w:p>
        </w:tc>
      </w:tr>
      <w:tr w:rsidR="00683F9A" w14:paraId="45330CF0" w14:textId="77777777" w:rsidTr="00683F9A">
        <w:tc>
          <w:tcPr>
            <w:tcW w:w="988" w:type="dxa"/>
          </w:tcPr>
          <w:p w14:paraId="5D4D3B43" w14:textId="77777777" w:rsidR="00683F9A" w:rsidRDefault="00683F9A">
            <w:pPr>
              <w:spacing w:after="200"/>
            </w:pPr>
          </w:p>
        </w:tc>
        <w:tc>
          <w:tcPr>
            <w:tcW w:w="1842" w:type="dxa"/>
          </w:tcPr>
          <w:p w14:paraId="40A83853" w14:textId="77777777" w:rsidR="00683F9A" w:rsidRDefault="00683F9A">
            <w:pPr>
              <w:spacing w:after="200"/>
            </w:pPr>
          </w:p>
        </w:tc>
        <w:tc>
          <w:tcPr>
            <w:tcW w:w="2410" w:type="dxa"/>
          </w:tcPr>
          <w:p w14:paraId="2712337C" w14:textId="01C36938" w:rsidR="00683F9A" w:rsidRDefault="00683F9A">
            <w:pPr>
              <w:spacing w:after="200"/>
            </w:pPr>
          </w:p>
        </w:tc>
        <w:tc>
          <w:tcPr>
            <w:tcW w:w="4678" w:type="dxa"/>
          </w:tcPr>
          <w:p w14:paraId="004DD6B8" w14:textId="77777777" w:rsidR="00683F9A" w:rsidRDefault="00683F9A">
            <w:pPr>
              <w:spacing w:after="200"/>
            </w:pPr>
          </w:p>
        </w:tc>
      </w:tr>
    </w:tbl>
    <w:p w14:paraId="05362769" w14:textId="77777777" w:rsidR="00283161" w:rsidRDefault="00283161">
      <w:pPr>
        <w:spacing w:after="200"/>
        <w:rPr>
          <w:b/>
        </w:rPr>
        <w:sectPr w:rsidR="00283161" w:rsidSect="00F87B2D">
          <w:footerReference w:type="default" r:id="rId8"/>
          <w:pgSz w:w="12240" w:h="15840"/>
          <w:pgMar w:top="720" w:right="1152" w:bottom="720" w:left="1152" w:header="0" w:footer="0" w:gutter="0"/>
          <w:pgNumType w:fmt="lowerRoman"/>
          <w:cols w:space="720"/>
          <w:docGrid w:linePitch="381"/>
        </w:sectPr>
      </w:pPr>
    </w:p>
    <w:p w14:paraId="1489F52B" w14:textId="5E65DF58" w:rsidR="009E4178" w:rsidRDefault="009E4178">
      <w:pPr>
        <w:spacing w:after="200"/>
        <w:rPr>
          <w:b/>
        </w:rPr>
      </w:pPr>
    </w:p>
    <w:sdt>
      <w:sdtPr>
        <w:rPr>
          <w:rFonts w:eastAsiaTheme="minorEastAsia" w:cstheme="minorBidi"/>
          <w:color w:val="auto"/>
          <w:sz w:val="28"/>
          <w:szCs w:val="22"/>
        </w:rPr>
        <w:id w:val="1268423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81DB4E" w14:textId="225AE82E" w:rsidR="00434A23" w:rsidRDefault="00434A23" w:rsidP="0054077A">
          <w:pPr>
            <w:pStyle w:val="TOCHeading"/>
          </w:pPr>
          <w:r>
            <w:t>Table of Contents</w:t>
          </w:r>
        </w:p>
        <w:p w14:paraId="301C6472" w14:textId="7949FD87" w:rsidR="00206E2A" w:rsidRDefault="00BB6AB5">
          <w:pPr>
            <w:pStyle w:val="TOC1"/>
            <w:tabs>
              <w:tab w:val="left" w:pos="560"/>
            </w:tabs>
            <w:rPr>
              <w:rFonts w:asciiTheme="minorHAnsi" w:hAnsiTheme="minorHAnsi"/>
              <w:b w:val="0"/>
              <w:sz w:val="22"/>
              <w:lang w:val="en-AU" w:eastAsia="en-AU"/>
            </w:rPr>
          </w:pPr>
          <w:r>
            <w:fldChar w:fldCharType="begin"/>
          </w:r>
          <w:r>
            <w:instrText xml:space="preserve"> TOC \h \z \u \t "Heading 2,1,Heading 3,2,Heading 4,3,Subheading 1,1" </w:instrText>
          </w:r>
          <w:r>
            <w:fldChar w:fldCharType="separate"/>
          </w:r>
          <w:hyperlink w:anchor="_Toc55972333" w:history="1">
            <w:r w:rsidR="00206E2A" w:rsidRPr="00180B33">
              <w:rPr>
                <w:rStyle w:val="Hyperlink"/>
              </w:rPr>
              <w:t>1.</w:t>
            </w:r>
            <w:r w:rsidR="00206E2A">
              <w:rPr>
                <w:rFonts w:asciiTheme="minorHAnsi" w:hAnsiTheme="minorHAnsi"/>
                <w:b w:val="0"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</w:rPr>
              <w:t>Introduction</w:t>
            </w:r>
            <w:r w:rsidR="00206E2A">
              <w:rPr>
                <w:webHidden/>
              </w:rPr>
              <w:tab/>
            </w:r>
            <w:r w:rsidR="00206E2A">
              <w:rPr>
                <w:webHidden/>
              </w:rPr>
              <w:fldChar w:fldCharType="begin"/>
            </w:r>
            <w:r w:rsidR="00206E2A">
              <w:rPr>
                <w:webHidden/>
              </w:rPr>
              <w:instrText xml:space="preserve"> PAGEREF _Toc55972333 \h </w:instrText>
            </w:r>
            <w:r w:rsidR="00206E2A">
              <w:rPr>
                <w:webHidden/>
              </w:rPr>
            </w:r>
            <w:r w:rsidR="00206E2A">
              <w:rPr>
                <w:webHidden/>
              </w:rPr>
              <w:fldChar w:fldCharType="separate"/>
            </w:r>
            <w:r w:rsidR="00206E2A">
              <w:rPr>
                <w:webHidden/>
              </w:rPr>
              <w:t>1</w:t>
            </w:r>
            <w:r w:rsidR="00206E2A">
              <w:rPr>
                <w:webHidden/>
              </w:rPr>
              <w:fldChar w:fldCharType="end"/>
            </w:r>
          </w:hyperlink>
        </w:p>
        <w:p w14:paraId="4C463970" w14:textId="32452E1E" w:rsidR="00206E2A" w:rsidRDefault="003A47BF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34" w:history="1">
            <w:r w:rsidR="00206E2A" w:rsidRPr="00180B33">
              <w:rPr>
                <w:rStyle w:val="Hyperlink"/>
                <w:noProof/>
              </w:rPr>
              <w:t>1.1.</w:t>
            </w:r>
            <w:r w:rsidR="00206E2A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  <w:noProof/>
              </w:rPr>
              <w:t>Scope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55972334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206E2A">
              <w:rPr>
                <w:noProof/>
                <w:webHidden/>
              </w:rPr>
              <w:t>1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3D16573A" w14:textId="6F91510E" w:rsidR="00206E2A" w:rsidRDefault="003A47BF">
          <w:pPr>
            <w:pStyle w:val="TOC3"/>
            <w:tabs>
              <w:tab w:val="left" w:pos="154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35" w:history="1">
            <w:r w:rsidR="00206E2A" w:rsidRPr="00180B33">
              <w:rPr>
                <w:rStyle w:val="Hyperlink"/>
                <w:noProof/>
              </w:rPr>
              <w:t>1.1.1.</w:t>
            </w:r>
            <w:r w:rsidR="00206E2A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  <w:noProof/>
              </w:rPr>
              <w:t>In Scope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55972335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206E2A">
              <w:rPr>
                <w:noProof/>
                <w:webHidden/>
              </w:rPr>
              <w:t>1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1D1D283C" w14:textId="1DB18B83" w:rsidR="00206E2A" w:rsidRDefault="003A47BF">
          <w:pPr>
            <w:pStyle w:val="TOC3"/>
            <w:tabs>
              <w:tab w:val="left" w:pos="154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36" w:history="1">
            <w:r w:rsidR="00206E2A" w:rsidRPr="00180B33">
              <w:rPr>
                <w:rStyle w:val="Hyperlink"/>
                <w:noProof/>
              </w:rPr>
              <w:t>1.1.2.</w:t>
            </w:r>
            <w:r w:rsidR="00206E2A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  <w:noProof/>
              </w:rPr>
              <w:t>Out Of Scope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55972336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206E2A">
              <w:rPr>
                <w:noProof/>
                <w:webHidden/>
              </w:rPr>
              <w:t>1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029D4950" w14:textId="150FEF93" w:rsidR="00206E2A" w:rsidRDefault="003A47BF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37" w:history="1">
            <w:r w:rsidR="00206E2A" w:rsidRPr="00180B33">
              <w:rPr>
                <w:rStyle w:val="Hyperlink"/>
                <w:noProof/>
              </w:rPr>
              <w:t>1.2.</w:t>
            </w:r>
            <w:r w:rsidR="00206E2A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  <w:noProof/>
              </w:rPr>
              <w:t>Quality Objective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55972337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206E2A">
              <w:rPr>
                <w:noProof/>
                <w:webHidden/>
              </w:rPr>
              <w:t>1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6712286C" w14:textId="537485BF" w:rsidR="00206E2A" w:rsidRDefault="003A47BF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38" w:history="1">
            <w:r w:rsidR="00206E2A" w:rsidRPr="00180B33">
              <w:rPr>
                <w:rStyle w:val="Hyperlink"/>
                <w:noProof/>
              </w:rPr>
              <w:t>1.3.</w:t>
            </w:r>
            <w:r w:rsidR="00206E2A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  <w:noProof/>
              </w:rPr>
              <w:t>Roles and Responsibilities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55972338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206E2A">
              <w:rPr>
                <w:noProof/>
                <w:webHidden/>
              </w:rPr>
              <w:t>1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3EA5B770" w14:textId="7C65D2FA" w:rsidR="00206E2A" w:rsidRDefault="003A47BF">
          <w:pPr>
            <w:pStyle w:val="TOC1"/>
            <w:tabs>
              <w:tab w:val="left" w:pos="560"/>
            </w:tabs>
            <w:rPr>
              <w:rFonts w:asciiTheme="minorHAnsi" w:hAnsiTheme="minorHAnsi"/>
              <w:b w:val="0"/>
              <w:sz w:val="22"/>
              <w:lang w:val="en-AU" w:eastAsia="en-AU"/>
            </w:rPr>
          </w:pPr>
          <w:hyperlink w:anchor="_Toc55972339" w:history="1">
            <w:r w:rsidR="00206E2A" w:rsidRPr="00180B33">
              <w:rPr>
                <w:rStyle w:val="Hyperlink"/>
              </w:rPr>
              <w:t>2.</w:t>
            </w:r>
            <w:r w:rsidR="00206E2A">
              <w:rPr>
                <w:rFonts w:asciiTheme="minorHAnsi" w:hAnsiTheme="minorHAnsi"/>
                <w:b w:val="0"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</w:rPr>
              <w:t>Test Methodology</w:t>
            </w:r>
            <w:r w:rsidR="00206E2A">
              <w:rPr>
                <w:webHidden/>
              </w:rPr>
              <w:tab/>
            </w:r>
            <w:r w:rsidR="00206E2A">
              <w:rPr>
                <w:webHidden/>
              </w:rPr>
              <w:fldChar w:fldCharType="begin"/>
            </w:r>
            <w:r w:rsidR="00206E2A">
              <w:rPr>
                <w:webHidden/>
              </w:rPr>
              <w:instrText xml:space="preserve"> PAGEREF _Toc55972339 \h </w:instrText>
            </w:r>
            <w:r w:rsidR="00206E2A">
              <w:rPr>
                <w:webHidden/>
              </w:rPr>
            </w:r>
            <w:r w:rsidR="00206E2A">
              <w:rPr>
                <w:webHidden/>
              </w:rPr>
              <w:fldChar w:fldCharType="separate"/>
            </w:r>
            <w:r w:rsidR="00206E2A">
              <w:rPr>
                <w:webHidden/>
              </w:rPr>
              <w:t>2</w:t>
            </w:r>
            <w:r w:rsidR="00206E2A">
              <w:rPr>
                <w:webHidden/>
              </w:rPr>
              <w:fldChar w:fldCharType="end"/>
            </w:r>
          </w:hyperlink>
        </w:p>
        <w:p w14:paraId="767B2C5C" w14:textId="6A7950D7" w:rsidR="00206E2A" w:rsidRDefault="003A47BF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40" w:history="1">
            <w:r w:rsidR="00206E2A" w:rsidRPr="00180B33">
              <w:rPr>
                <w:rStyle w:val="Hyperlink"/>
                <w:noProof/>
              </w:rPr>
              <w:t>2.1.</w:t>
            </w:r>
            <w:r w:rsidR="00206E2A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  <w:noProof/>
              </w:rPr>
              <w:t>Overview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55972340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206E2A">
              <w:rPr>
                <w:noProof/>
                <w:webHidden/>
              </w:rPr>
              <w:t>2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6E61BC1B" w14:textId="5B48EA1D" w:rsidR="00206E2A" w:rsidRDefault="003A47BF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41" w:history="1">
            <w:r w:rsidR="00206E2A" w:rsidRPr="00180B33">
              <w:rPr>
                <w:rStyle w:val="Hyperlink"/>
                <w:noProof/>
              </w:rPr>
              <w:t>2.2.</w:t>
            </w:r>
            <w:r w:rsidR="00206E2A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  <w:noProof/>
              </w:rPr>
              <w:t>Test Levels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55972341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206E2A">
              <w:rPr>
                <w:noProof/>
                <w:webHidden/>
              </w:rPr>
              <w:t>2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367A4D39" w14:textId="10D9CA7E" w:rsidR="00206E2A" w:rsidRDefault="003A47BF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42" w:history="1">
            <w:r w:rsidR="00206E2A" w:rsidRPr="00180B33">
              <w:rPr>
                <w:rStyle w:val="Hyperlink"/>
                <w:noProof/>
              </w:rPr>
              <w:t>2.3.</w:t>
            </w:r>
            <w:r w:rsidR="00206E2A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  <w:noProof/>
              </w:rPr>
              <w:t>Bug Triage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55972342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206E2A">
              <w:rPr>
                <w:noProof/>
                <w:webHidden/>
              </w:rPr>
              <w:t>2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0CF14F77" w14:textId="7F3DC50E" w:rsidR="00206E2A" w:rsidRDefault="003A47BF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43" w:history="1">
            <w:r w:rsidR="00206E2A" w:rsidRPr="00180B33">
              <w:rPr>
                <w:rStyle w:val="Hyperlink"/>
                <w:noProof/>
              </w:rPr>
              <w:t>2.4.</w:t>
            </w:r>
            <w:r w:rsidR="00206E2A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  <w:noProof/>
              </w:rPr>
              <w:t>Suspension Criteria &amp; Resumption Requirements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55972343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206E2A">
              <w:rPr>
                <w:noProof/>
                <w:webHidden/>
              </w:rPr>
              <w:t>2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20822DD9" w14:textId="74011682" w:rsidR="00206E2A" w:rsidRDefault="003A47BF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44" w:history="1">
            <w:r w:rsidR="00206E2A" w:rsidRPr="00180B33">
              <w:rPr>
                <w:rStyle w:val="Hyperlink"/>
                <w:noProof/>
              </w:rPr>
              <w:t>2.5.</w:t>
            </w:r>
            <w:r w:rsidR="00206E2A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  <w:noProof/>
              </w:rPr>
              <w:t>Test Completeness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55972344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206E2A">
              <w:rPr>
                <w:noProof/>
                <w:webHidden/>
              </w:rPr>
              <w:t>2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3D25985A" w14:textId="7512B91D" w:rsidR="00206E2A" w:rsidRDefault="003A47BF">
          <w:pPr>
            <w:pStyle w:val="TOC1"/>
            <w:tabs>
              <w:tab w:val="left" w:pos="560"/>
            </w:tabs>
            <w:rPr>
              <w:rFonts w:asciiTheme="minorHAnsi" w:hAnsiTheme="minorHAnsi"/>
              <w:b w:val="0"/>
              <w:sz w:val="22"/>
              <w:lang w:val="en-AU" w:eastAsia="en-AU"/>
            </w:rPr>
          </w:pPr>
          <w:hyperlink w:anchor="_Toc55972345" w:history="1">
            <w:r w:rsidR="00206E2A" w:rsidRPr="00180B33">
              <w:rPr>
                <w:rStyle w:val="Hyperlink"/>
              </w:rPr>
              <w:t>3.</w:t>
            </w:r>
            <w:r w:rsidR="00206E2A">
              <w:rPr>
                <w:rFonts w:asciiTheme="minorHAnsi" w:hAnsiTheme="minorHAnsi"/>
                <w:b w:val="0"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</w:rPr>
              <w:t>Test Deliverables</w:t>
            </w:r>
            <w:r w:rsidR="00206E2A">
              <w:rPr>
                <w:webHidden/>
              </w:rPr>
              <w:tab/>
            </w:r>
            <w:r w:rsidR="00206E2A">
              <w:rPr>
                <w:webHidden/>
              </w:rPr>
              <w:fldChar w:fldCharType="begin"/>
            </w:r>
            <w:r w:rsidR="00206E2A">
              <w:rPr>
                <w:webHidden/>
              </w:rPr>
              <w:instrText xml:space="preserve"> PAGEREF _Toc55972345 \h </w:instrText>
            </w:r>
            <w:r w:rsidR="00206E2A">
              <w:rPr>
                <w:webHidden/>
              </w:rPr>
            </w:r>
            <w:r w:rsidR="00206E2A">
              <w:rPr>
                <w:webHidden/>
              </w:rPr>
              <w:fldChar w:fldCharType="separate"/>
            </w:r>
            <w:r w:rsidR="00206E2A">
              <w:rPr>
                <w:webHidden/>
              </w:rPr>
              <w:t>3</w:t>
            </w:r>
            <w:r w:rsidR="00206E2A">
              <w:rPr>
                <w:webHidden/>
              </w:rPr>
              <w:fldChar w:fldCharType="end"/>
            </w:r>
          </w:hyperlink>
        </w:p>
        <w:p w14:paraId="66528936" w14:textId="5E8F9125" w:rsidR="00206E2A" w:rsidRDefault="003A47BF">
          <w:pPr>
            <w:pStyle w:val="TOC1"/>
            <w:tabs>
              <w:tab w:val="left" w:pos="560"/>
            </w:tabs>
            <w:rPr>
              <w:rFonts w:asciiTheme="minorHAnsi" w:hAnsiTheme="minorHAnsi"/>
              <w:b w:val="0"/>
              <w:sz w:val="22"/>
              <w:lang w:val="en-AU" w:eastAsia="en-AU"/>
            </w:rPr>
          </w:pPr>
          <w:hyperlink w:anchor="_Toc55972346" w:history="1">
            <w:r w:rsidR="00206E2A" w:rsidRPr="00180B33">
              <w:rPr>
                <w:rStyle w:val="Hyperlink"/>
              </w:rPr>
              <w:t>4.</w:t>
            </w:r>
            <w:r w:rsidR="00206E2A">
              <w:rPr>
                <w:rFonts w:asciiTheme="minorHAnsi" w:hAnsiTheme="minorHAnsi"/>
                <w:b w:val="0"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</w:rPr>
              <w:t>Resource &amp; Environment Needs</w:t>
            </w:r>
            <w:r w:rsidR="00206E2A">
              <w:rPr>
                <w:webHidden/>
              </w:rPr>
              <w:tab/>
            </w:r>
            <w:r w:rsidR="00206E2A">
              <w:rPr>
                <w:webHidden/>
              </w:rPr>
              <w:fldChar w:fldCharType="begin"/>
            </w:r>
            <w:r w:rsidR="00206E2A">
              <w:rPr>
                <w:webHidden/>
              </w:rPr>
              <w:instrText xml:space="preserve"> PAGEREF _Toc55972346 \h </w:instrText>
            </w:r>
            <w:r w:rsidR="00206E2A">
              <w:rPr>
                <w:webHidden/>
              </w:rPr>
            </w:r>
            <w:r w:rsidR="00206E2A">
              <w:rPr>
                <w:webHidden/>
              </w:rPr>
              <w:fldChar w:fldCharType="separate"/>
            </w:r>
            <w:r w:rsidR="00206E2A">
              <w:rPr>
                <w:webHidden/>
              </w:rPr>
              <w:t>4</w:t>
            </w:r>
            <w:r w:rsidR="00206E2A">
              <w:rPr>
                <w:webHidden/>
              </w:rPr>
              <w:fldChar w:fldCharType="end"/>
            </w:r>
          </w:hyperlink>
        </w:p>
        <w:p w14:paraId="0766D8A1" w14:textId="386FCE59" w:rsidR="00206E2A" w:rsidRDefault="003A47BF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47" w:history="1">
            <w:r w:rsidR="00206E2A" w:rsidRPr="00180B33">
              <w:rPr>
                <w:rStyle w:val="Hyperlink"/>
                <w:noProof/>
              </w:rPr>
              <w:t>4.1.</w:t>
            </w:r>
            <w:r w:rsidR="00206E2A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  <w:noProof/>
              </w:rPr>
              <w:t>Testing Tools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55972347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206E2A">
              <w:rPr>
                <w:noProof/>
                <w:webHidden/>
              </w:rPr>
              <w:t>4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0F913D35" w14:textId="37299639" w:rsidR="00206E2A" w:rsidRDefault="003A47BF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48" w:history="1">
            <w:r w:rsidR="00206E2A" w:rsidRPr="00180B33">
              <w:rPr>
                <w:rStyle w:val="Hyperlink"/>
                <w:noProof/>
              </w:rPr>
              <w:t>4.2.</w:t>
            </w:r>
            <w:r w:rsidR="00206E2A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  <w:noProof/>
              </w:rPr>
              <w:t>Test Environment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55972348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206E2A">
              <w:rPr>
                <w:noProof/>
                <w:webHidden/>
              </w:rPr>
              <w:t>4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51E5CDE1" w14:textId="27E00CA7" w:rsidR="00206E2A" w:rsidRDefault="003A47BF">
          <w:pPr>
            <w:pStyle w:val="TOC3"/>
            <w:tabs>
              <w:tab w:val="left" w:pos="154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49" w:history="1">
            <w:r w:rsidR="00206E2A" w:rsidRPr="00180B33">
              <w:rPr>
                <w:rStyle w:val="Hyperlink"/>
                <w:noProof/>
              </w:rPr>
              <w:t>4.2.1.</w:t>
            </w:r>
            <w:r w:rsidR="00206E2A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  <w:noProof/>
              </w:rPr>
              <w:t>Hardware Environment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55972349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206E2A">
              <w:rPr>
                <w:noProof/>
                <w:webHidden/>
              </w:rPr>
              <w:t>4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78181058" w14:textId="165D88B2" w:rsidR="00206E2A" w:rsidRDefault="003A47BF">
          <w:pPr>
            <w:pStyle w:val="TOC3"/>
            <w:tabs>
              <w:tab w:val="left" w:pos="1540"/>
              <w:tab w:val="right" w:leader="dot" w:pos="9926"/>
            </w:tabs>
            <w:rPr>
              <w:rFonts w:asciiTheme="minorHAnsi" w:hAnsiTheme="minorHAnsi"/>
              <w:noProof/>
              <w:sz w:val="22"/>
              <w:lang w:val="en-AU" w:eastAsia="en-AU"/>
            </w:rPr>
          </w:pPr>
          <w:hyperlink w:anchor="_Toc55972350" w:history="1">
            <w:r w:rsidR="00206E2A" w:rsidRPr="00180B33">
              <w:rPr>
                <w:rStyle w:val="Hyperlink"/>
                <w:noProof/>
              </w:rPr>
              <w:t>4.2.2.</w:t>
            </w:r>
            <w:r w:rsidR="00206E2A">
              <w:rPr>
                <w:rFonts w:asciiTheme="minorHAnsi" w:hAnsiTheme="minorHAnsi"/>
                <w:noProof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  <w:noProof/>
              </w:rPr>
              <w:t>Required Software</w:t>
            </w:r>
            <w:r w:rsidR="00206E2A">
              <w:rPr>
                <w:noProof/>
                <w:webHidden/>
              </w:rPr>
              <w:tab/>
            </w:r>
            <w:r w:rsidR="00206E2A">
              <w:rPr>
                <w:noProof/>
                <w:webHidden/>
              </w:rPr>
              <w:fldChar w:fldCharType="begin"/>
            </w:r>
            <w:r w:rsidR="00206E2A">
              <w:rPr>
                <w:noProof/>
                <w:webHidden/>
              </w:rPr>
              <w:instrText xml:space="preserve"> PAGEREF _Toc55972350 \h </w:instrText>
            </w:r>
            <w:r w:rsidR="00206E2A">
              <w:rPr>
                <w:noProof/>
                <w:webHidden/>
              </w:rPr>
            </w:r>
            <w:r w:rsidR="00206E2A">
              <w:rPr>
                <w:noProof/>
                <w:webHidden/>
              </w:rPr>
              <w:fldChar w:fldCharType="separate"/>
            </w:r>
            <w:r w:rsidR="00206E2A">
              <w:rPr>
                <w:noProof/>
                <w:webHidden/>
              </w:rPr>
              <w:t>4</w:t>
            </w:r>
            <w:r w:rsidR="00206E2A">
              <w:rPr>
                <w:noProof/>
                <w:webHidden/>
              </w:rPr>
              <w:fldChar w:fldCharType="end"/>
            </w:r>
          </w:hyperlink>
        </w:p>
        <w:p w14:paraId="4E37F77B" w14:textId="24C523A1" w:rsidR="00206E2A" w:rsidRDefault="003A47BF">
          <w:pPr>
            <w:pStyle w:val="TOC1"/>
            <w:tabs>
              <w:tab w:val="left" w:pos="560"/>
            </w:tabs>
            <w:rPr>
              <w:rFonts w:asciiTheme="minorHAnsi" w:hAnsiTheme="minorHAnsi"/>
              <w:b w:val="0"/>
              <w:sz w:val="22"/>
              <w:lang w:val="en-AU" w:eastAsia="en-AU"/>
            </w:rPr>
          </w:pPr>
          <w:hyperlink w:anchor="_Toc55972351" w:history="1">
            <w:r w:rsidR="00206E2A" w:rsidRPr="00180B33">
              <w:rPr>
                <w:rStyle w:val="Hyperlink"/>
              </w:rPr>
              <w:t>5.</w:t>
            </w:r>
            <w:r w:rsidR="00206E2A">
              <w:rPr>
                <w:rFonts w:asciiTheme="minorHAnsi" w:hAnsiTheme="minorHAnsi"/>
                <w:b w:val="0"/>
                <w:sz w:val="22"/>
                <w:lang w:val="en-AU" w:eastAsia="en-AU"/>
              </w:rPr>
              <w:tab/>
            </w:r>
            <w:r w:rsidR="00206E2A" w:rsidRPr="00180B33">
              <w:rPr>
                <w:rStyle w:val="Hyperlink"/>
              </w:rPr>
              <w:t>Terms / Acronyms</w:t>
            </w:r>
            <w:r w:rsidR="00206E2A">
              <w:rPr>
                <w:webHidden/>
              </w:rPr>
              <w:tab/>
            </w:r>
            <w:r w:rsidR="00206E2A">
              <w:rPr>
                <w:webHidden/>
              </w:rPr>
              <w:fldChar w:fldCharType="begin"/>
            </w:r>
            <w:r w:rsidR="00206E2A">
              <w:rPr>
                <w:webHidden/>
              </w:rPr>
              <w:instrText xml:space="preserve"> PAGEREF _Toc55972351 \h </w:instrText>
            </w:r>
            <w:r w:rsidR="00206E2A">
              <w:rPr>
                <w:webHidden/>
              </w:rPr>
            </w:r>
            <w:r w:rsidR="00206E2A">
              <w:rPr>
                <w:webHidden/>
              </w:rPr>
              <w:fldChar w:fldCharType="separate"/>
            </w:r>
            <w:r w:rsidR="00206E2A">
              <w:rPr>
                <w:webHidden/>
              </w:rPr>
              <w:t>5</w:t>
            </w:r>
            <w:r w:rsidR="00206E2A">
              <w:rPr>
                <w:webHidden/>
              </w:rPr>
              <w:fldChar w:fldCharType="end"/>
            </w:r>
          </w:hyperlink>
        </w:p>
        <w:p w14:paraId="3CC6F642" w14:textId="541DF8BB" w:rsidR="00434A23" w:rsidRDefault="00BB6AB5">
          <w:pPr>
            <w:rPr>
              <w:b/>
              <w:bCs/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09D48B21" w14:textId="77777777" w:rsidR="00283161" w:rsidRDefault="00283161">
      <w:pPr>
        <w:rPr>
          <w:b/>
          <w:bCs/>
          <w:noProof/>
        </w:rPr>
        <w:sectPr w:rsidR="00283161" w:rsidSect="00283161">
          <w:footerReference w:type="default" r:id="rId9"/>
          <w:footerReference w:type="first" r:id="rId10"/>
          <w:pgSz w:w="12240" w:h="15840"/>
          <w:pgMar w:top="720" w:right="1152" w:bottom="720" w:left="1152" w:header="0" w:footer="0" w:gutter="0"/>
          <w:pgNumType w:fmt="lowerRoman" w:start="1"/>
          <w:cols w:space="720"/>
          <w:titlePg/>
          <w:docGrid w:linePitch="381"/>
        </w:sectPr>
      </w:pPr>
    </w:p>
    <w:p w14:paraId="65ECD4CD" w14:textId="58B76F50" w:rsidR="000A3907" w:rsidRDefault="00993600" w:rsidP="00AC7E6D">
      <w:pPr>
        <w:pStyle w:val="Heading2"/>
      </w:pPr>
      <w:bookmarkStart w:id="0" w:name="_Toc55972333"/>
      <w:r w:rsidRPr="00993600">
        <w:lastRenderedPageBreak/>
        <w:t>Introduction</w:t>
      </w:r>
      <w:bookmarkEnd w:id="0"/>
    </w:p>
    <w:p w14:paraId="1036233C" w14:textId="73495C2C" w:rsidR="00993600" w:rsidRDefault="00993600" w:rsidP="00AC7E6D">
      <w:pPr>
        <w:pStyle w:val="Heading3"/>
      </w:pPr>
      <w:bookmarkStart w:id="1" w:name="_Toc55972334"/>
      <w:r w:rsidRPr="00283161">
        <w:t>Scope</w:t>
      </w:r>
      <w:bookmarkEnd w:id="1"/>
    </w:p>
    <w:p w14:paraId="65D1DC92" w14:textId="4121EB10" w:rsidR="000C4951" w:rsidRDefault="00993600" w:rsidP="0036406A">
      <w:pPr>
        <w:pStyle w:val="Heading4"/>
      </w:pPr>
      <w:bookmarkStart w:id="2" w:name="_Toc55972335"/>
      <w:r>
        <w:t xml:space="preserve">In </w:t>
      </w:r>
      <w:r w:rsidRPr="007E0BCC">
        <w:t>Scope</w:t>
      </w:r>
      <w:bookmarkEnd w:id="2"/>
    </w:p>
    <w:p w14:paraId="4D438EC4" w14:textId="14A4594A" w:rsidR="0036406A" w:rsidRDefault="004C73D8" w:rsidP="0036406A">
      <w:r>
        <w:t>Features to be tested.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4963"/>
        <w:gridCol w:w="4963"/>
      </w:tblGrid>
      <w:tr w:rsidR="007A2EAC" w14:paraId="34132987" w14:textId="77777777" w:rsidTr="007A2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3" w:type="dxa"/>
          </w:tcPr>
          <w:p w14:paraId="519515B5" w14:textId="7CCE260F" w:rsidR="007A2EAC" w:rsidRDefault="007A2EAC" w:rsidP="0036406A">
            <w:r>
              <w:t>Feature</w:t>
            </w:r>
          </w:p>
        </w:tc>
        <w:tc>
          <w:tcPr>
            <w:tcW w:w="4963" w:type="dxa"/>
          </w:tcPr>
          <w:p w14:paraId="5F6EADEC" w14:textId="576C4A46" w:rsidR="007A2EAC" w:rsidRDefault="007A2EAC" w:rsidP="0036406A">
            <w:r>
              <w:t>Description</w:t>
            </w:r>
          </w:p>
        </w:tc>
      </w:tr>
      <w:tr w:rsidR="007A2EAC" w14:paraId="77E9CAF5" w14:textId="77777777" w:rsidTr="007A2EAC">
        <w:tc>
          <w:tcPr>
            <w:tcW w:w="4963" w:type="dxa"/>
          </w:tcPr>
          <w:p w14:paraId="1349C903" w14:textId="62C0B10C" w:rsidR="007A2EAC" w:rsidRDefault="00DA1C25" w:rsidP="0036406A">
            <w:r>
              <w:t>Application design is responsive</w:t>
            </w:r>
          </w:p>
        </w:tc>
        <w:tc>
          <w:tcPr>
            <w:tcW w:w="4963" w:type="dxa"/>
          </w:tcPr>
          <w:p w14:paraId="10B12BCB" w14:textId="77BF0886" w:rsidR="007A2EAC" w:rsidRDefault="00DA1C25" w:rsidP="0036406A">
            <w:r>
              <w:t xml:space="preserve">Application formats automatically to better </w:t>
            </w:r>
            <w:proofErr w:type="spellStart"/>
            <w:r>
              <w:t>suite</w:t>
            </w:r>
            <w:proofErr w:type="spellEnd"/>
            <w:r>
              <w:t xml:space="preserve"> the available screen size.</w:t>
            </w:r>
          </w:p>
        </w:tc>
      </w:tr>
      <w:tr w:rsidR="007A2EAC" w14:paraId="601959F1" w14:textId="77777777" w:rsidTr="007A2EAC">
        <w:tc>
          <w:tcPr>
            <w:tcW w:w="4963" w:type="dxa"/>
          </w:tcPr>
          <w:p w14:paraId="7002BD2E" w14:textId="19919AB8" w:rsidR="007A2EAC" w:rsidRDefault="00DA1C25" w:rsidP="0036406A">
            <w:r>
              <w:t xml:space="preserve">User </w:t>
            </w:r>
            <w:r w:rsidR="00307FA1">
              <w:t>Interface</w:t>
            </w:r>
          </w:p>
        </w:tc>
        <w:tc>
          <w:tcPr>
            <w:tcW w:w="4963" w:type="dxa"/>
          </w:tcPr>
          <w:p w14:paraId="34208EF7" w14:textId="07FD2087" w:rsidR="007A2EAC" w:rsidRDefault="00307FA1" w:rsidP="0036406A">
            <w:r>
              <w:t>User controls are easy to use</w:t>
            </w:r>
          </w:p>
        </w:tc>
      </w:tr>
      <w:tr w:rsidR="007A2EAC" w14:paraId="6C69C92A" w14:textId="77777777" w:rsidTr="007A2EAC">
        <w:tc>
          <w:tcPr>
            <w:tcW w:w="4963" w:type="dxa"/>
          </w:tcPr>
          <w:p w14:paraId="4A59681B" w14:textId="4FD474F4" w:rsidR="007A2EAC" w:rsidRDefault="00F85EC4" w:rsidP="0036406A">
            <w:r>
              <w:t>Interface responds in real-time</w:t>
            </w:r>
          </w:p>
        </w:tc>
        <w:tc>
          <w:tcPr>
            <w:tcW w:w="4963" w:type="dxa"/>
          </w:tcPr>
          <w:p w14:paraId="62FBAEB2" w14:textId="77777777" w:rsidR="007A2EAC" w:rsidRDefault="007A2EAC" w:rsidP="0036406A"/>
        </w:tc>
      </w:tr>
      <w:tr w:rsidR="007A2EAC" w14:paraId="11306F91" w14:textId="77777777" w:rsidTr="007A2EAC">
        <w:tc>
          <w:tcPr>
            <w:tcW w:w="4963" w:type="dxa"/>
          </w:tcPr>
          <w:p w14:paraId="27398442" w14:textId="77777777" w:rsidR="007A2EAC" w:rsidRDefault="007A2EAC" w:rsidP="0036406A"/>
        </w:tc>
        <w:tc>
          <w:tcPr>
            <w:tcW w:w="4963" w:type="dxa"/>
          </w:tcPr>
          <w:p w14:paraId="6493B26A" w14:textId="77777777" w:rsidR="007A2EAC" w:rsidRDefault="007A2EAC" w:rsidP="0036406A"/>
        </w:tc>
      </w:tr>
    </w:tbl>
    <w:p w14:paraId="46D6C516" w14:textId="7C27DEB4" w:rsidR="00AB18BD" w:rsidRDefault="00AB18BD" w:rsidP="0036406A"/>
    <w:p w14:paraId="29DF899F" w14:textId="3F07C90C" w:rsidR="00993600" w:rsidRDefault="00993600" w:rsidP="00AC7E6D">
      <w:pPr>
        <w:pStyle w:val="Heading4"/>
      </w:pPr>
      <w:bookmarkStart w:id="3" w:name="_Toc55972336"/>
      <w:r>
        <w:t>Out Of Scope</w:t>
      </w:r>
      <w:bookmarkEnd w:id="3"/>
    </w:p>
    <w:p w14:paraId="28B89C70" w14:textId="6F0C6C40" w:rsidR="000C4951" w:rsidRDefault="0036406A" w:rsidP="000C4951">
      <w:r>
        <w:t xml:space="preserve">These are features that </w:t>
      </w:r>
      <w:proofErr w:type="gramStart"/>
      <w:r w:rsidR="00307FA1">
        <w:t>won’t</w:t>
      </w:r>
      <w:proofErr w:type="gramEnd"/>
      <w:r>
        <w:t xml:space="preserve"> be tested.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4963"/>
        <w:gridCol w:w="4963"/>
      </w:tblGrid>
      <w:tr w:rsidR="00DA1C25" w14:paraId="60336305" w14:textId="77777777" w:rsidTr="00DA1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3" w:type="dxa"/>
          </w:tcPr>
          <w:p w14:paraId="6BFE4F71" w14:textId="39341C8A" w:rsidR="00DA1C25" w:rsidRDefault="00DA1C25" w:rsidP="000C4951">
            <w:r>
              <w:t>Feature</w:t>
            </w:r>
          </w:p>
        </w:tc>
        <w:tc>
          <w:tcPr>
            <w:tcW w:w="4963" w:type="dxa"/>
          </w:tcPr>
          <w:p w14:paraId="163A9358" w14:textId="77777777" w:rsidR="00DA1C25" w:rsidRDefault="00DA1C25" w:rsidP="000C4951"/>
        </w:tc>
      </w:tr>
      <w:tr w:rsidR="00307FA1" w14:paraId="292A08A0" w14:textId="77777777" w:rsidTr="00DA1C25">
        <w:tc>
          <w:tcPr>
            <w:tcW w:w="4963" w:type="dxa"/>
          </w:tcPr>
          <w:p w14:paraId="16516EB8" w14:textId="044A0B24" w:rsidR="00307FA1" w:rsidRDefault="00307FA1" w:rsidP="000C4951"/>
        </w:tc>
        <w:tc>
          <w:tcPr>
            <w:tcW w:w="4963" w:type="dxa"/>
          </w:tcPr>
          <w:p w14:paraId="4D113BA5" w14:textId="77777777" w:rsidR="00307FA1" w:rsidRDefault="00307FA1" w:rsidP="000C4951"/>
        </w:tc>
      </w:tr>
      <w:tr w:rsidR="009F737D" w14:paraId="4D0CAB24" w14:textId="77777777" w:rsidTr="00DA1C25">
        <w:tc>
          <w:tcPr>
            <w:tcW w:w="4963" w:type="dxa"/>
          </w:tcPr>
          <w:p w14:paraId="1D62F667" w14:textId="77777777" w:rsidR="009F737D" w:rsidRDefault="009F737D" w:rsidP="000C4951"/>
        </w:tc>
        <w:tc>
          <w:tcPr>
            <w:tcW w:w="4963" w:type="dxa"/>
          </w:tcPr>
          <w:p w14:paraId="78937C18" w14:textId="77777777" w:rsidR="009F737D" w:rsidRDefault="009F737D" w:rsidP="000C4951"/>
        </w:tc>
      </w:tr>
      <w:tr w:rsidR="009F737D" w14:paraId="628C273E" w14:textId="77777777" w:rsidTr="00DA1C25">
        <w:tc>
          <w:tcPr>
            <w:tcW w:w="4963" w:type="dxa"/>
          </w:tcPr>
          <w:p w14:paraId="2513A8F9" w14:textId="77777777" w:rsidR="009F737D" w:rsidRDefault="009F737D" w:rsidP="000C4951"/>
        </w:tc>
        <w:tc>
          <w:tcPr>
            <w:tcW w:w="4963" w:type="dxa"/>
          </w:tcPr>
          <w:p w14:paraId="7E461B24" w14:textId="77777777" w:rsidR="009F737D" w:rsidRDefault="009F737D" w:rsidP="000C4951"/>
        </w:tc>
      </w:tr>
    </w:tbl>
    <w:p w14:paraId="52060F9C" w14:textId="77777777" w:rsidR="00DA1C25" w:rsidRDefault="00DA1C25" w:rsidP="000C4951"/>
    <w:p w14:paraId="5170E8AC" w14:textId="635A2288" w:rsidR="000C4951" w:rsidRDefault="000C4951" w:rsidP="000C4951">
      <w:pPr>
        <w:pStyle w:val="Heading3"/>
      </w:pPr>
      <w:bookmarkStart w:id="4" w:name="_Toc55972337"/>
      <w:r>
        <w:t>Quality Objective</w:t>
      </w:r>
      <w:bookmarkEnd w:id="4"/>
    </w:p>
    <w:p w14:paraId="13EB9540" w14:textId="2DFD4F19" w:rsidR="000C4951" w:rsidRDefault="004C73D8" w:rsidP="000C4951">
      <w:r>
        <w:t xml:space="preserve">Our team’s objective is to </w:t>
      </w:r>
      <w:r w:rsidR="00307FA1">
        <w:t>deliver a working prototype to the client with the following qualities:</w:t>
      </w:r>
    </w:p>
    <w:p w14:paraId="69D02C73" w14:textId="54536DAA" w:rsidR="00307FA1" w:rsidRDefault="00307FA1" w:rsidP="00307FA1">
      <w:pPr>
        <w:pStyle w:val="ListParagraph"/>
        <w:numPr>
          <w:ilvl w:val="0"/>
          <w:numId w:val="23"/>
        </w:numPr>
      </w:pPr>
      <w:r>
        <w:t>AUT</w:t>
      </w:r>
      <w:hyperlink w:anchor="_Terms_/_Acronyms" w:history="1">
        <w:r w:rsidRPr="00307FA1">
          <w:rPr>
            <w:rStyle w:val="Hyperlink"/>
          </w:rPr>
          <w:t>*</w:t>
        </w:r>
      </w:hyperlink>
      <w:r>
        <w:t xml:space="preserve"> must conform to the client</w:t>
      </w:r>
      <w:r w:rsidR="00782A31">
        <w:t>’</w:t>
      </w:r>
      <w:r>
        <w:t>s requirements for each sprint.</w:t>
      </w:r>
    </w:p>
    <w:p w14:paraId="40A971A4" w14:textId="64206F61" w:rsidR="00307FA1" w:rsidRDefault="00307FA1" w:rsidP="00307FA1">
      <w:pPr>
        <w:pStyle w:val="ListParagraph"/>
        <w:numPr>
          <w:ilvl w:val="0"/>
          <w:numId w:val="23"/>
        </w:numPr>
      </w:pPr>
      <w:r>
        <w:t>AUT must meet the client’s quality standards.</w:t>
      </w:r>
    </w:p>
    <w:p w14:paraId="4B5DCFA1" w14:textId="5F76F3E4" w:rsidR="00307FA1" w:rsidRDefault="00307FA1" w:rsidP="00307FA1">
      <w:pPr>
        <w:pStyle w:val="ListParagraph"/>
        <w:numPr>
          <w:ilvl w:val="0"/>
          <w:numId w:val="23"/>
        </w:numPr>
      </w:pPr>
      <w:r>
        <w:t>Bugs/defects are tested and fixed before the application is deployed for the client.</w:t>
      </w:r>
    </w:p>
    <w:p w14:paraId="717759D3" w14:textId="77DA16C0" w:rsidR="00307FA1" w:rsidRDefault="00307FA1" w:rsidP="00307FA1">
      <w:pPr>
        <w:pStyle w:val="ListParagraph"/>
        <w:numPr>
          <w:ilvl w:val="0"/>
          <w:numId w:val="23"/>
        </w:numPr>
      </w:pPr>
      <w:r>
        <w:t xml:space="preserve">The AUT meets coding and commenting standards </w:t>
      </w:r>
      <w:r w:rsidR="00782A31">
        <w:t>defined by each coding language standard.</w:t>
      </w:r>
    </w:p>
    <w:p w14:paraId="5B9E46AC" w14:textId="77777777" w:rsidR="00307FA1" w:rsidRDefault="00307FA1" w:rsidP="000C4951"/>
    <w:p w14:paraId="3D266D2A" w14:textId="310F1766" w:rsidR="000C4951" w:rsidRDefault="000C4951" w:rsidP="000C4951">
      <w:pPr>
        <w:pStyle w:val="Heading3"/>
      </w:pPr>
      <w:bookmarkStart w:id="5" w:name="_Toc55972338"/>
      <w:r>
        <w:t xml:space="preserve">Roles </w:t>
      </w:r>
      <w:r w:rsidR="00283161">
        <w:t>and</w:t>
      </w:r>
      <w:r>
        <w:t xml:space="preserve"> Responsibilities</w:t>
      </w:r>
      <w:bookmarkEnd w:id="5"/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2547"/>
        <w:gridCol w:w="7371"/>
      </w:tblGrid>
      <w:tr w:rsidR="009F737D" w14:paraId="422D8E4D" w14:textId="77777777" w:rsidTr="009F7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40CCD838" w14:textId="17CA6CE8" w:rsidR="009F737D" w:rsidRDefault="009F737D" w:rsidP="00283161">
            <w:r>
              <w:t>Role</w:t>
            </w:r>
          </w:p>
        </w:tc>
        <w:tc>
          <w:tcPr>
            <w:tcW w:w="7371" w:type="dxa"/>
          </w:tcPr>
          <w:p w14:paraId="5BB4CD1C" w14:textId="5021FA75" w:rsidR="009F737D" w:rsidRDefault="009F737D" w:rsidP="00283161">
            <w:r>
              <w:t>Team Member/s</w:t>
            </w:r>
          </w:p>
        </w:tc>
      </w:tr>
      <w:tr w:rsidR="009F737D" w14:paraId="42067920" w14:textId="77777777" w:rsidTr="009F737D">
        <w:tc>
          <w:tcPr>
            <w:tcW w:w="2547" w:type="dxa"/>
          </w:tcPr>
          <w:p w14:paraId="5CF0423E" w14:textId="2CE44C95" w:rsidR="009F737D" w:rsidRDefault="009F737D" w:rsidP="00283161">
            <w:r>
              <w:t>Developers</w:t>
            </w:r>
          </w:p>
        </w:tc>
        <w:tc>
          <w:tcPr>
            <w:tcW w:w="7371" w:type="dxa"/>
          </w:tcPr>
          <w:p w14:paraId="5237CED4" w14:textId="77777777" w:rsidR="009F737D" w:rsidRDefault="009F737D" w:rsidP="00283161"/>
        </w:tc>
      </w:tr>
      <w:tr w:rsidR="009F737D" w14:paraId="7B88F1E8" w14:textId="77777777" w:rsidTr="009F737D">
        <w:tc>
          <w:tcPr>
            <w:tcW w:w="2547" w:type="dxa"/>
          </w:tcPr>
          <w:p w14:paraId="15CC08DC" w14:textId="2582F3E6" w:rsidR="009F737D" w:rsidRDefault="009F737D" w:rsidP="00283161">
            <w:r>
              <w:t>Test Manager</w:t>
            </w:r>
          </w:p>
        </w:tc>
        <w:tc>
          <w:tcPr>
            <w:tcW w:w="7371" w:type="dxa"/>
          </w:tcPr>
          <w:p w14:paraId="7829ED7E" w14:textId="77777777" w:rsidR="009F737D" w:rsidRDefault="009F737D" w:rsidP="00283161"/>
        </w:tc>
      </w:tr>
      <w:tr w:rsidR="009F737D" w14:paraId="135F91D8" w14:textId="77777777" w:rsidTr="009F737D">
        <w:tc>
          <w:tcPr>
            <w:tcW w:w="2547" w:type="dxa"/>
          </w:tcPr>
          <w:p w14:paraId="373D0999" w14:textId="327BFE7A" w:rsidR="009F737D" w:rsidRDefault="009F737D" w:rsidP="00283161">
            <w:r>
              <w:t>QA analyst</w:t>
            </w:r>
          </w:p>
        </w:tc>
        <w:tc>
          <w:tcPr>
            <w:tcW w:w="7371" w:type="dxa"/>
          </w:tcPr>
          <w:p w14:paraId="6B2C08EE" w14:textId="77777777" w:rsidR="009F737D" w:rsidRDefault="009F737D" w:rsidP="00283161"/>
        </w:tc>
      </w:tr>
      <w:tr w:rsidR="009F737D" w14:paraId="445D3D32" w14:textId="77777777" w:rsidTr="009F737D">
        <w:tc>
          <w:tcPr>
            <w:tcW w:w="2547" w:type="dxa"/>
          </w:tcPr>
          <w:p w14:paraId="36B4306E" w14:textId="421C588A" w:rsidR="009F737D" w:rsidRDefault="009F737D" w:rsidP="00283161">
            <w:r>
              <w:t>Business Analyst</w:t>
            </w:r>
          </w:p>
        </w:tc>
        <w:tc>
          <w:tcPr>
            <w:tcW w:w="7371" w:type="dxa"/>
          </w:tcPr>
          <w:p w14:paraId="17C03927" w14:textId="77777777" w:rsidR="009F737D" w:rsidRDefault="009F737D" w:rsidP="00283161"/>
        </w:tc>
      </w:tr>
      <w:tr w:rsidR="007E6BAB" w14:paraId="7DBD764A" w14:textId="77777777" w:rsidTr="009F737D">
        <w:tc>
          <w:tcPr>
            <w:tcW w:w="2547" w:type="dxa"/>
          </w:tcPr>
          <w:p w14:paraId="2DA2B9FC" w14:textId="1F93DB0A" w:rsidR="007E6BAB" w:rsidRDefault="007E6BAB" w:rsidP="00283161">
            <w:r>
              <w:t>Bug Triage</w:t>
            </w:r>
          </w:p>
        </w:tc>
        <w:tc>
          <w:tcPr>
            <w:tcW w:w="7371" w:type="dxa"/>
          </w:tcPr>
          <w:p w14:paraId="56C5CFB0" w14:textId="77777777" w:rsidR="007E6BAB" w:rsidRDefault="007E6BAB" w:rsidP="00283161"/>
        </w:tc>
      </w:tr>
    </w:tbl>
    <w:p w14:paraId="0C41DD9B" w14:textId="77777777" w:rsidR="00283161" w:rsidRDefault="00283161" w:rsidP="00283161"/>
    <w:p w14:paraId="47115296" w14:textId="77777777" w:rsidR="00281343" w:rsidRDefault="00281343" w:rsidP="000C4951"/>
    <w:p w14:paraId="283FBF66" w14:textId="309E618E" w:rsidR="00281343" w:rsidRDefault="00281343" w:rsidP="000C4951">
      <w:pPr>
        <w:sectPr w:rsidR="00281343" w:rsidSect="00BF23AB">
          <w:footerReference w:type="first" r:id="rId11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08C320D2" w14:textId="037A429F" w:rsidR="00993600" w:rsidRDefault="000C4951" w:rsidP="001E1C71">
      <w:pPr>
        <w:pStyle w:val="Heading2"/>
      </w:pPr>
      <w:bookmarkStart w:id="6" w:name="_Toc55972339"/>
      <w:r>
        <w:lastRenderedPageBreak/>
        <w:t>Test Methodology</w:t>
      </w:r>
      <w:bookmarkEnd w:id="6"/>
    </w:p>
    <w:p w14:paraId="045A76FA" w14:textId="19503D91" w:rsidR="000C4951" w:rsidRDefault="000C4951" w:rsidP="000C4951">
      <w:pPr>
        <w:pStyle w:val="Heading3"/>
      </w:pPr>
      <w:bookmarkStart w:id="7" w:name="_Toc55972340"/>
      <w:r>
        <w:t>Overview</w:t>
      </w:r>
      <w:bookmarkEnd w:id="7"/>
    </w:p>
    <w:p w14:paraId="06EE038F" w14:textId="41193FDB" w:rsidR="00180A41" w:rsidRDefault="000E07A1" w:rsidP="00180A41">
      <w:pPr>
        <w:jc w:val="both"/>
      </w:pPr>
      <w:r>
        <w:t>Our team will utilize the RAD</w:t>
      </w:r>
      <w:hyperlink w:anchor="_Terms_/_Acronyms" w:history="1">
        <w:r w:rsidRPr="000E07A1">
          <w:rPr>
            <w:rStyle w:val="Hyperlink"/>
          </w:rPr>
          <w:t>*</w:t>
        </w:r>
      </w:hyperlink>
      <w:r>
        <w:t xml:space="preserve"> test methodology throughout this project. Each sprint will seek to develop, </w:t>
      </w:r>
      <w:r w:rsidR="00DB2E63">
        <w:t>test,</w:t>
      </w:r>
      <w:r>
        <w:t xml:space="preserve"> and deliver a fully functioning prototype to the specification of the client.</w:t>
      </w:r>
    </w:p>
    <w:p w14:paraId="6B2C9203" w14:textId="173FF1FD" w:rsidR="000C4951" w:rsidRDefault="000C4951" w:rsidP="000C4951">
      <w:pPr>
        <w:pStyle w:val="Heading3"/>
      </w:pPr>
      <w:bookmarkStart w:id="8" w:name="_Toc55972341"/>
      <w:r>
        <w:t>Test Levels</w:t>
      </w:r>
      <w:bookmarkEnd w:id="8"/>
    </w:p>
    <w:p w14:paraId="0B3324EB" w14:textId="18736A7A" w:rsidR="005F2228" w:rsidRDefault="005F2228" w:rsidP="005F2228">
      <w:r>
        <w:t>Our testing team will implement the following test types for this project:</w:t>
      </w:r>
    </w:p>
    <w:p w14:paraId="3FE3A502" w14:textId="01901B27" w:rsidR="005F2228" w:rsidRDefault="005F2228" w:rsidP="005F2228">
      <w:pPr>
        <w:pStyle w:val="ListParagraph"/>
        <w:numPr>
          <w:ilvl w:val="0"/>
          <w:numId w:val="22"/>
        </w:numPr>
      </w:pPr>
      <w:r>
        <w:t>Exploratory Testing</w:t>
      </w:r>
    </w:p>
    <w:p w14:paraId="106E4B96" w14:textId="6FD8E7B9" w:rsidR="005F2228" w:rsidRDefault="005F2228" w:rsidP="005F2228">
      <w:pPr>
        <w:pStyle w:val="ListParagraph"/>
        <w:numPr>
          <w:ilvl w:val="0"/>
          <w:numId w:val="22"/>
        </w:numPr>
      </w:pPr>
      <w:r>
        <w:t>Functional Testing</w:t>
      </w:r>
    </w:p>
    <w:p w14:paraId="6F3E84A3" w14:textId="784AA4A4" w:rsidR="005F2228" w:rsidRDefault="005F2228" w:rsidP="005F2228">
      <w:pPr>
        <w:pStyle w:val="ListParagraph"/>
        <w:numPr>
          <w:ilvl w:val="0"/>
          <w:numId w:val="22"/>
        </w:numPr>
      </w:pPr>
      <w:r>
        <w:t>Accessibility Testing</w:t>
      </w:r>
    </w:p>
    <w:p w14:paraId="629B2B4D" w14:textId="18DBA80B" w:rsidR="005F2228" w:rsidRDefault="005F2228" w:rsidP="005F2228">
      <w:pPr>
        <w:pStyle w:val="ListParagraph"/>
        <w:numPr>
          <w:ilvl w:val="0"/>
          <w:numId w:val="22"/>
        </w:numPr>
      </w:pPr>
      <w:r>
        <w:t>Compatibility Testing</w:t>
      </w:r>
    </w:p>
    <w:p w14:paraId="3DCA5D6D" w14:textId="7C04D3BC" w:rsidR="005F2228" w:rsidRDefault="005F2228" w:rsidP="005F2228">
      <w:pPr>
        <w:pStyle w:val="ListParagraph"/>
        <w:numPr>
          <w:ilvl w:val="0"/>
          <w:numId w:val="22"/>
        </w:numPr>
      </w:pPr>
      <w:r>
        <w:t>Integration Testing</w:t>
      </w:r>
    </w:p>
    <w:p w14:paraId="603BC590" w14:textId="1525595E" w:rsidR="00880196" w:rsidRDefault="00880196" w:rsidP="005F2228">
      <w:pPr>
        <w:pStyle w:val="ListParagraph"/>
        <w:numPr>
          <w:ilvl w:val="0"/>
          <w:numId w:val="22"/>
        </w:numPr>
      </w:pPr>
      <w:r>
        <w:t>System testing</w:t>
      </w:r>
    </w:p>
    <w:p w14:paraId="44D10976" w14:textId="3DF7F5A4" w:rsidR="005F2228" w:rsidRDefault="005F2228" w:rsidP="005F2228">
      <w:pPr>
        <w:pStyle w:val="ListParagraph"/>
        <w:numPr>
          <w:ilvl w:val="0"/>
          <w:numId w:val="22"/>
        </w:numPr>
      </w:pPr>
      <w:r>
        <w:t>User Acceptance Testing (UAT)</w:t>
      </w:r>
    </w:p>
    <w:p w14:paraId="69BCD800" w14:textId="3AC1DF2D" w:rsidR="000C4951" w:rsidRDefault="000C4951" w:rsidP="000C4951">
      <w:pPr>
        <w:pStyle w:val="Heading3"/>
      </w:pPr>
      <w:bookmarkStart w:id="9" w:name="_Toc55972342"/>
      <w:r>
        <w:t>Bug Triage</w:t>
      </w:r>
      <w:bookmarkEnd w:id="9"/>
    </w:p>
    <w:p w14:paraId="3A9B930F" w14:textId="092963F0" w:rsidR="001E7B5A" w:rsidRDefault="007E6BAB" w:rsidP="001E7B5A">
      <w:r>
        <w:t>Our process for bug/defect triage is as follows:</w:t>
      </w:r>
    </w:p>
    <w:p w14:paraId="3C1C269D" w14:textId="3A0E4D7B" w:rsidR="007E6BAB" w:rsidRDefault="007E6BAB" w:rsidP="007E6BAB">
      <w:pPr>
        <w:pStyle w:val="ListParagraph"/>
        <w:numPr>
          <w:ilvl w:val="0"/>
          <w:numId w:val="24"/>
        </w:numPr>
      </w:pPr>
      <w:r w:rsidRPr="004150C4">
        <w:rPr>
          <w:b/>
          <w:bCs/>
        </w:rPr>
        <w:t>Bug discovered:</w:t>
      </w:r>
      <w:r>
        <w:t xml:space="preserve"> Bug report is added to the bug list. For this our team will use the issue tracker built into </w:t>
      </w:r>
      <w:proofErr w:type="spellStart"/>
      <w:r>
        <w:t>Github</w:t>
      </w:r>
      <w:proofErr w:type="spellEnd"/>
      <w:r>
        <w:t>, detailing the bug.</w:t>
      </w:r>
    </w:p>
    <w:p w14:paraId="0557F0EC" w14:textId="6DCBC96B" w:rsidR="007E6BAB" w:rsidRDefault="007E6BAB" w:rsidP="007E6BAB">
      <w:pPr>
        <w:pStyle w:val="ListParagraph"/>
        <w:numPr>
          <w:ilvl w:val="0"/>
          <w:numId w:val="24"/>
        </w:numPr>
      </w:pPr>
      <w:r w:rsidRPr="004150C4">
        <w:rPr>
          <w:b/>
          <w:bCs/>
        </w:rPr>
        <w:t>Investigate:</w:t>
      </w:r>
      <w:r>
        <w:t xml:space="preserve"> Developers read the report and try to replicate the bug.</w:t>
      </w:r>
      <w:r w:rsidR="004150C4">
        <w:t xml:space="preserve"> If replication </w:t>
      </w:r>
      <w:r w:rsidR="00AF65D4">
        <w:t xml:space="preserve">occurs, </w:t>
      </w:r>
      <w:r w:rsidR="004150C4">
        <w:t>the bug can then be prioritized.</w:t>
      </w:r>
    </w:p>
    <w:p w14:paraId="03A0A22A" w14:textId="39C8A457" w:rsidR="004150C4" w:rsidRDefault="00E41F1C" w:rsidP="007E6BAB">
      <w:pPr>
        <w:pStyle w:val="ListParagraph"/>
        <w:numPr>
          <w:ilvl w:val="0"/>
          <w:numId w:val="24"/>
        </w:numPr>
      </w:pPr>
      <w:r>
        <w:rPr>
          <w:b/>
          <w:bCs/>
        </w:rPr>
        <w:t>Bug added to backlog:</w:t>
      </w:r>
      <w:r>
        <w:t xml:space="preserve"> Bug is awaiting resolution during sprint.</w:t>
      </w:r>
    </w:p>
    <w:p w14:paraId="61556C34" w14:textId="4D68F7EA" w:rsidR="00E41F1C" w:rsidRDefault="00E41F1C" w:rsidP="007E6BAB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Resolved: </w:t>
      </w:r>
      <w:r>
        <w:t>Bug is fixed during development and the issue is closed.</w:t>
      </w:r>
    </w:p>
    <w:p w14:paraId="66FFE0D7" w14:textId="7D65702D" w:rsidR="000C4951" w:rsidRDefault="000C4951" w:rsidP="000C4951">
      <w:pPr>
        <w:pStyle w:val="Heading3"/>
      </w:pPr>
      <w:bookmarkStart w:id="10" w:name="_Toc55972343"/>
      <w:r>
        <w:t>Suspension Criteria &amp; Resumption Requirements</w:t>
      </w:r>
      <w:bookmarkEnd w:id="10"/>
    </w:p>
    <w:p w14:paraId="378D645C" w14:textId="77777777" w:rsidR="001E7B5A" w:rsidRDefault="001E7B5A" w:rsidP="001E7B5A"/>
    <w:p w14:paraId="70B3BCE6" w14:textId="77777777" w:rsidR="00281343" w:rsidRDefault="000C4951" w:rsidP="000C4951">
      <w:pPr>
        <w:pStyle w:val="Heading3"/>
      </w:pPr>
      <w:bookmarkStart w:id="11" w:name="_Toc55972344"/>
      <w:r>
        <w:t>Test Completeness</w:t>
      </w:r>
      <w:bookmarkEnd w:id="11"/>
    </w:p>
    <w:p w14:paraId="7A9225AB" w14:textId="77777777" w:rsidR="00AF65D4" w:rsidRDefault="00AF65D4" w:rsidP="00CB56A4">
      <w:r>
        <w:t>Testing will be complete when:</w:t>
      </w:r>
    </w:p>
    <w:p w14:paraId="251911E2" w14:textId="43822127" w:rsidR="00AF65D4" w:rsidRDefault="00AF65D4" w:rsidP="00AF65D4">
      <w:pPr>
        <w:pStyle w:val="ListParagraph"/>
        <w:numPr>
          <w:ilvl w:val="0"/>
          <w:numId w:val="25"/>
        </w:numPr>
      </w:pPr>
      <w:r>
        <w:t>The AUT has been deemed to have 100% test coverage,</w:t>
      </w:r>
    </w:p>
    <w:p w14:paraId="52F5E840" w14:textId="206DD430" w:rsidR="00CB56A4" w:rsidRDefault="00AF65D4" w:rsidP="00AF65D4">
      <w:pPr>
        <w:pStyle w:val="ListParagraph"/>
        <w:numPr>
          <w:ilvl w:val="0"/>
          <w:numId w:val="25"/>
        </w:numPr>
      </w:pPr>
      <w:r>
        <w:t>all designed test cases return with a pass,</w:t>
      </w:r>
    </w:p>
    <w:p w14:paraId="3D26F46F" w14:textId="674CDFB1" w:rsidR="00AF65D4" w:rsidRDefault="00AF65D4" w:rsidP="00AF65D4">
      <w:pPr>
        <w:pStyle w:val="ListParagraph"/>
        <w:numPr>
          <w:ilvl w:val="0"/>
          <w:numId w:val="25"/>
        </w:numPr>
      </w:pPr>
      <w:r>
        <w:t>all current bugs/issues have been resolved</w:t>
      </w:r>
      <w:r w:rsidR="00023A3B">
        <w:t>,</w:t>
      </w:r>
    </w:p>
    <w:p w14:paraId="0B2E79D9" w14:textId="3395E61A" w:rsidR="00023A3B" w:rsidRDefault="00023A3B" w:rsidP="00AF65D4">
      <w:pPr>
        <w:pStyle w:val="ListParagraph"/>
        <w:numPr>
          <w:ilvl w:val="0"/>
          <w:numId w:val="25"/>
        </w:numPr>
      </w:pPr>
      <w:r>
        <w:t>the client is satisfied with the current condition of the AUT and has signed off on its deployment.</w:t>
      </w:r>
    </w:p>
    <w:p w14:paraId="02D4989E" w14:textId="77777777" w:rsidR="00CB56A4" w:rsidRDefault="00CB56A4" w:rsidP="00CB56A4"/>
    <w:p w14:paraId="7A0BCEBA" w14:textId="144DAC38" w:rsidR="00CB56A4" w:rsidRPr="00CB56A4" w:rsidRDefault="00CB56A4" w:rsidP="00CB56A4">
      <w:pPr>
        <w:sectPr w:rsidR="00CB56A4" w:rsidRPr="00CB56A4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55813D10" w14:textId="77777777" w:rsidR="00281343" w:rsidRDefault="000C4951" w:rsidP="000C4951">
      <w:pPr>
        <w:pStyle w:val="Heading2"/>
      </w:pPr>
      <w:bookmarkStart w:id="12" w:name="_Toc55972345"/>
      <w:r>
        <w:lastRenderedPageBreak/>
        <w:t>Test Deliverables</w:t>
      </w:r>
      <w:bookmarkEnd w:id="12"/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3308"/>
        <w:gridCol w:w="3309"/>
        <w:gridCol w:w="3309"/>
      </w:tblGrid>
      <w:tr w:rsidR="007A2EAC" w14:paraId="58EF2876" w14:textId="77777777" w:rsidTr="007A2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8" w:type="dxa"/>
          </w:tcPr>
          <w:p w14:paraId="676494D7" w14:textId="650A2644" w:rsidR="007A2EAC" w:rsidRDefault="007A2EAC" w:rsidP="00D26C34">
            <w:r>
              <w:t>Deliverable</w:t>
            </w:r>
          </w:p>
        </w:tc>
        <w:tc>
          <w:tcPr>
            <w:tcW w:w="3309" w:type="dxa"/>
          </w:tcPr>
          <w:p w14:paraId="18AEF7D1" w14:textId="1431D474" w:rsidR="007A2EAC" w:rsidRDefault="007A2EAC" w:rsidP="00D26C34">
            <w:r>
              <w:t>Author</w:t>
            </w:r>
            <w:r w:rsidR="001E7B5A">
              <w:t>/s</w:t>
            </w:r>
          </w:p>
        </w:tc>
        <w:tc>
          <w:tcPr>
            <w:tcW w:w="3309" w:type="dxa"/>
          </w:tcPr>
          <w:p w14:paraId="0B65BC22" w14:textId="3D5D8DDD" w:rsidR="007A2EAC" w:rsidRDefault="007A2EAC" w:rsidP="00D26C34">
            <w:r>
              <w:t>Reviewer</w:t>
            </w:r>
            <w:r w:rsidR="001E7B5A">
              <w:t>/s</w:t>
            </w:r>
          </w:p>
        </w:tc>
      </w:tr>
      <w:tr w:rsidR="007A2EAC" w14:paraId="7217D2B1" w14:textId="77777777" w:rsidTr="007A2EAC">
        <w:tc>
          <w:tcPr>
            <w:tcW w:w="3308" w:type="dxa"/>
          </w:tcPr>
          <w:p w14:paraId="69F014FA" w14:textId="17C5CFC4" w:rsidR="007A2EAC" w:rsidRDefault="007A2EAC" w:rsidP="00D26C34">
            <w:r>
              <w:t>Test Plan</w:t>
            </w:r>
          </w:p>
        </w:tc>
        <w:tc>
          <w:tcPr>
            <w:tcW w:w="3309" w:type="dxa"/>
          </w:tcPr>
          <w:p w14:paraId="3A619A0E" w14:textId="0AB0C8AB" w:rsidR="007A2EAC" w:rsidRDefault="007A2EAC" w:rsidP="00D26C34">
            <w:r>
              <w:t>Daniel Ewen</w:t>
            </w:r>
          </w:p>
        </w:tc>
        <w:tc>
          <w:tcPr>
            <w:tcW w:w="3309" w:type="dxa"/>
          </w:tcPr>
          <w:p w14:paraId="4D5FDFC1" w14:textId="77777777" w:rsidR="007A2EAC" w:rsidRDefault="007A2EAC" w:rsidP="00D26C34"/>
        </w:tc>
      </w:tr>
      <w:tr w:rsidR="007A2EAC" w14:paraId="70176AF0" w14:textId="77777777" w:rsidTr="007A2EAC">
        <w:tc>
          <w:tcPr>
            <w:tcW w:w="3308" w:type="dxa"/>
          </w:tcPr>
          <w:p w14:paraId="5B6B0FAD" w14:textId="2C5E5A7B" w:rsidR="007A2EAC" w:rsidRDefault="001E7B5A" w:rsidP="00D26C34">
            <w:r>
              <w:t>Test Cases with validation</w:t>
            </w:r>
          </w:p>
        </w:tc>
        <w:tc>
          <w:tcPr>
            <w:tcW w:w="3309" w:type="dxa"/>
          </w:tcPr>
          <w:p w14:paraId="354542AE" w14:textId="77777777" w:rsidR="007A2EAC" w:rsidRDefault="007A2EAC" w:rsidP="00D26C34"/>
        </w:tc>
        <w:tc>
          <w:tcPr>
            <w:tcW w:w="3309" w:type="dxa"/>
          </w:tcPr>
          <w:p w14:paraId="3D1BD717" w14:textId="77777777" w:rsidR="007A2EAC" w:rsidRDefault="007A2EAC" w:rsidP="00D26C34"/>
        </w:tc>
      </w:tr>
      <w:tr w:rsidR="007A2EAC" w14:paraId="08C3D8AB" w14:textId="77777777" w:rsidTr="007A2EAC">
        <w:tc>
          <w:tcPr>
            <w:tcW w:w="3308" w:type="dxa"/>
          </w:tcPr>
          <w:p w14:paraId="089EBCF9" w14:textId="77777777" w:rsidR="007A2EAC" w:rsidRDefault="007A2EAC" w:rsidP="00D26C34"/>
        </w:tc>
        <w:tc>
          <w:tcPr>
            <w:tcW w:w="3309" w:type="dxa"/>
          </w:tcPr>
          <w:p w14:paraId="4CC4479E" w14:textId="77777777" w:rsidR="007A2EAC" w:rsidRDefault="007A2EAC" w:rsidP="00D26C34"/>
        </w:tc>
        <w:tc>
          <w:tcPr>
            <w:tcW w:w="3309" w:type="dxa"/>
          </w:tcPr>
          <w:p w14:paraId="20FC43DA" w14:textId="77777777" w:rsidR="007A2EAC" w:rsidRDefault="007A2EAC" w:rsidP="00D26C34"/>
        </w:tc>
      </w:tr>
      <w:tr w:rsidR="007A2EAC" w14:paraId="46A69B9B" w14:textId="77777777" w:rsidTr="007A2EAC">
        <w:tc>
          <w:tcPr>
            <w:tcW w:w="3308" w:type="dxa"/>
          </w:tcPr>
          <w:p w14:paraId="491CB571" w14:textId="7622EA67" w:rsidR="007A2EAC" w:rsidRDefault="0028326E" w:rsidP="00D26C34">
            <w:r>
              <w:t>Client Sign-off</w:t>
            </w:r>
          </w:p>
        </w:tc>
        <w:tc>
          <w:tcPr>
            <w:tcW w:w="3309" w:type="dxa"/>
          </w:tcPr>
          <w:p w14:paraId="6D69828B" w14:textId="77777777" w:rsidR="007A2EAC" w:rsidRDefault="007A2EAC" w:rsidP="00D26C34"/>
        </w:tc>
        <w:tc>
          <w:tcPr>
            <w:tcW w:w="3309" w:type="dxa"/>
          </w:tcPr>
          <w:p w14:paraId="03C20E2E" w14:textId="77777777" w:rsidR="007A2EAC" w:rsidRDefault="007A2EAC" w:rsidP="00D26C34"/>
        </w:tc>
      </w:tr>
    </w:tbl>
    <w:p w14:paraId="459C5D09" w14:textId="77777777" w:rsidR="00D26C34" w:rsidRDefault="00D26C34" w:rsidP="00D26C34"/>
    <w:p w14:paraId="04484639" w14:textId="77777777" w:rsidR="00D26C34" w:rsidRDefault="00D26C34" w:rsidP="00D26C34"/>
    <w:p w14:paraId="475E3455" w14:textId="1AA9EF26" w:rsidR="00D26C34" w:rsidRPr="00D26C34" w:rsidRDefault="00D26C34" w:rsidP="00D26C34">
      <w:pPr>
        <w:sectPr w:rsidR="00D26C34" w:rsidRPr="00D26C34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4AFF3332" w14:textId="0436C6B7" w:rsidR="000C4951" w:rsidRDefault="000C4951" w:rsidP="000C4951">
      <w:pPr>
        <w:pStyle w:val="Heading2"/>
      </w:pPr>
      <w:bookmarkStart w:id="13" w:name="_Toc55972346"/>
      <w:r>
        <w:lastRenderedPageBreak/>
        <w:t>Resource &amp; Environment Needs</w:t>
      </w:r>
      <w:bookmarkEnd w:id="13"/>
    </w:p>
    <w:p w14:paraId="44720317" w14:textId="38813442" w:rsidR="000C4951" w:rsidRDefault="000C4951" w:rsidP="000C4951">
      <w:pPr>
        <w:pStyle w:val="Heading3"/>
      </w:pPr>
      <w:bookmarkStart w:id="14" w:name="_Toc55972347"/>
      <w:r>
        <w:t>Testing Tools</w:t>
      </w:r>
      <w:bookmarkEnd w:id="14"/>
    </w:p>
    <w:p w14:paraId="4FBE8EC8" w14:textId="77777777" w:rsidR="00307FA1" w:rsidRDefault="00307FA1" w:rsidP="00307FA1"/>
    <w:p w14:paraId="287C21C4" w14:textId="32A18A26" w:rsidR="000C4951" w:rsidRDefault="000C4951" w:rsidP="000C4951">
      <w:pPr>
        <w:pStyle w:val="Heading3"/>
      </w:pPr>
      <w:bookmarkStart w:id="15" w:name="_Toc55972348"/>
      <w:r>
        <w:t>Test Environment</w:t>
      </w:r>
      <w:bookmarkEnd w:id="15"/>
    </w:p>
    <w:p w14:paraId="7A3DB43C" w14:textId="4D366808" w:rsidR="001E7B5A" w:rsidRDefault="001E7B5A" w:rsidP="001E7B5A">
      <w:pPr>
        <w:pStyle w:val="Heading4"/>
      </w:pPr>
      <w:bookmarkStart w:id="16" w:name="_Toc55972349"/>
      <w:r>
        <w:t>Hardware Environment</w:t>
      </w:r>
      <w:bookmarkEnd w:id="16"/>
    </w:p>
    <w:p w14:paraId="160AD6BF" w14:textId="3F9826E1" w:rsidR="00542FDE" w:rsidRDefault="001E7B5A" w:rsidP="000C4951">
      <w:r>
        <w:t xml:space="preserve">A modern development workstation </w:t>
      </w:r>
      <w:r w:rsidR="00206E2A">
        <w:t>with the following minimum specifications:</w:t>
      </w:r>
    </w:p>
    <w:tbl>
      <w:tblPr>
        <w:tblStyle w:val="ListTable2-Accent1"/>
        <w:tblW w:w="0" w:type="auto"/>
        <w:tblLook w:val="0420" w:firstRow="1" w:lastRow="0" w:firstColumn="0" w:lastColumn="0" w:noHBand="0" w:noVBand="1"/>
      </w:tblPr>
      <w:tblGrid>
        <w:gridCol w:w="9926"/>
      </w:tblGrid>
      <w:tr w:rsidR="00206E2A" w14:paraId="234DD3C5" w14:textId="77777777" w:rsidTr="00206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6" w:type="dxa"/>
          </w:tcPr>
          <w:p w14:paraId="44343E7B" w14:textId="06F70C4F" w:rsidR="00206E2A" w:rsidRDefault="00206E2A" w:rsidP="000C4951">
            <w:r>
              <w:t>Part</w:t>
            </w:r>
          </w:p>
        </w:tc>
      </w:tr>
      <w:tr w:rsidR="00206E2A" w14:paraId="4385DFA6" w14:textId="77777777" w:rsidTr="0020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6" w:type="dxa"/>
          </w:tcPr>
          <w:p w14:paraId="655D334C" w14:textId="482D2538" w:rsidR="00206E2A" w:rsidRDefault="00206E2A" w:rsidP="000C4951">
            <w:r>
              <w:t>Intel CPU 4-cores or more with hyperthreading</w:t>
            </w:r>
          </w:p>
        </w:tc>
      </w:tr>
      <w:tr w:rsidR="00206E2A" w14:paraId="012C658B" w14:textId="77777777" w:rsidTr="00206E2A">
        <w:tc>
          <w:tcPr>
            <w:tcW w:w="9926" w:type="dxa"/>
          </w:tcPr>
          <w:p w14:paraId="409DCF74" w14:textId="36A3FF71" w:rsidR="00206E2A" w:rsidRDefault="00206E2A" w:rsidP="000C4951">
            <w:r>
              <w:t>16GB DDR4 RAM 2600MHz</w:t>
            </w:r>
          </w:p>
        </w:tc>
      </w:tr>
      <w:tr w:rsidR="00206E2A" w14:paraId="30111075" w14:textId="77777777" w:rsidTr="0020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6" w:type="dxa"/>
          </w:tcPr>
          <w:p w14:paraId="7D43E0B9" w14:textId="77777777" w:rsidR="00206E2A" w:rsidRDefault="00206E2A" w:rsidP="000C4951"/>
        </w:tc>
      </w:tr>
    </w:tbl>
    <w:p w14:paraId="4B184FB1" w14:textId="77777777" w:rsidR="00206E2A" w:rsidRDefault="00206E2A" w:rsidP="000C4951"/>
    <w:p w14:paraId="679CB448" w14:textId="01BD1530" w:rsidR="001E7B5A" w:rsidRDefault="001E7B5A" w:rsidP="000C4951"/>
    <w:p w14:paraId="4DE27C8C" w14:textId="0854E8CF" w:rsidR="001E7B5A" w:rsidRDefault="001E7B5A" w:rsidP="001E7B5A">
      <w:pPr>
        <w:pStyle w:val="Heading4"/>
      </w:pPr>
      <w:bookmarkStart w:id="17" w:name="_Toc55972350"/>
      <w:r>
        <w:t>Required Software</w:t>
      </w:r>
      <w:bookmarkEnd w:id="17"/>
    </w:p>
    <w:tbl>
      <w:tblPr>
        <w:tblStyle w:val="ListTable2-Accent1"/>
        <w:tblW w:w="0" w:type="auto"/>
        <w:tblLook w:val="0420" w:firstRow="1" w:lastRow="0" w:firstColumn="0" w:lastColumn="0" w:noHBand="0" w:noVBand="1"/>
      </w:tblPr>
      <w:tblGrid>
        <w:gridCol w:w="2835"/>
        <w:gridCol w:w="7091"/>
      </w:tblGrid>
      <w:tr w:rsidR="0028326E" w14:paraId="133BD9F8" w14:textId="77777777" w:rsidTr="00351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6" w:type="dxa"/>
            <w:gridSpan w:val="2"/>
          </w:tcPr>
          <w:p w14:paraId="4F0F2644" w14:textId="1B9BECC9" w:rsidR="0028326E" w:rsidRDefault="0028326E" w:rsidP="00351C10">
            <w:r>
              <w:t>Software</w:t>
            </w:r>
          </w:p>
        </w:tc>
      </w:tr>
      <w:tr w:rsidR="0028326E" w14:paraId="64BE80A8" w14:textId="77777777" w:rsidTr="0028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85855BB" w14:textId="77777777" w:rsidR="0028326E" w:rsidRDefault="0028326E" w:rsidP="00351C10">
            <w:proofErr w:type="spellStart"/>
            <w:r>
              <w:t>Xampp</w:t>
            </w:r>
            <w:proofErr w:type="spellEnd"/>
          </w:p>
        </w:tc>
        <w:tc>
          <w:tcPr>
            <w:tcW w:w="7091" w:type="dxa"/>
          </w:tcPr>
          <w:p w14:paraId="3611D253" w14:textId="1FAEF247" w:rsidR="0028326E" w:rsidRDefault="0028326E" w:rsidP="00351C10">
            <w:r>
              <w:t>For local webserver and database hosting</w:t>
            </w:r>
          </w:p>
        </w:tc>
      </w:tr>
      <w:tr w:rsidR="0028326E" w14:paraId="4468524D" w14:textId="77777777" w:rsidTr="0028326E">
        <w:tc>
          <w:tcPr>
            <w:tcW w:w="2835" w:type="dxa"/>
          </w:tcPr>
          <w:p w14:paraId="5658F98D" w14:textId="1A8BCB75" w:rsidR="0028326E" w:rsidRDefault="0028326E" w:rsidP="00351C10">
            <w:r>
              <w:t>Visual Studio Code</w:t>
            </w:r>
          </w:p>
        </w:tc>
        <w:tc>
          <w:tcPr>
            <w:tcW w:w="7091" w:type="dxa"/>
          </w:tcPr>
          <w:p w14:paraId="2E6A7070" w14:textId="5B007E39" w:rsidR="0028326E" w:rsidRDefault="006B03FC" w:rsidP="00351C10">
            <w:r>
              <w:t>For code and application development</w:t>
            </w:r>
          </w:p>
        </w:tc>
      </w:tr>
      <w:tr w:rsidR="009970DB" w14:paraId="075EF495" w14:textId="77777777" w:rsidTr="0028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377D335" w14:textId="77777777" w:rsidR="009970DB" w:rsidRDefault="009970DB" w:rsidP="00351C10"/>
        </w:tc>
        <w:tc>
          <w:tcPr>
            <w:tcW w:w="7091" w:type="dxa"/>
          </w:tcPr>
          <w:p w14:paraId="06EE8487" w14:textId="77777777" w:rsidR="009970DB" w:rsidRDefault="009970DB" w:rsidP="00351C10"/>
        </w:tc>
      </w:tr>
    </w:tbl>
    <w:p w14:paraId="3C740E3D" w14:textId="77777777" w:rsidR="0028326E" w:rsidRDefault="0028326E" w:rsidP="0028326E"/>
    <w:p w14:paraId="75C16C47" w14:textId="5C7B7C1A" w:rsidR="001E7B5A" w:rsidRDefault="0028326E" w:rsidP="001E7B5A">
      <w:r>
        <w:t>XAMPP</w:t>
      </w:r>
    </w:p>
    <w:p w14:paraId="20756016" w14:textId="77777777" w:rsidR="00307FA1" w:rsidRDefault="00307FA1" w:rsidP="00307FA1"/>
    <w:p w14:paraId="7BB65639" w14:textId="57E8FE6C" w:rsidR="00307FA1" w:rsidRDefault="00307FA1" w:rsidP="00307FA1">
      <w:pPr>
        <w:sectPr w:rsidR="00307FA1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52C88CFC" w14:textId="1D16B7AE" w:rsidR="00542FDE" w:rsidRDefault="00542FDE" w:rsidP="00542FDE">
      <w:pPr>
        <w:pStyle w:val="Heading2"/>
      </w:pPr>
      <w:bookmarkStart w:id="18" w:name="_Terms_/_Acronyms"/>
      <w:bookmarkStart w:id="19" w:name="_Toc55972351"/>
      <w:bookmarkEnd w:id="18"/>
      <w:r>
        <w:lastRenderedPageBreak/>
        <w:t>Terms / Acronyms</w:t>
      </w:r>
      <w:bookmarkEnd w:id="19"/>
    </w:p>
    <w:tbl>
      <w:tblPr>
        <w:tblStyle w:val="ListTable3-Accent4"/>
        <w:tblW w:w="0" w:type="auto"/>
        <w:tblLook w:val="0420" w:firstRow="1" w:lastRow="0" w:firstColumn="0" w:lastColumn="0" w:noHBand="0" w:noVBand="1"/>
      </w:tblPr>
      <w:tblGrid>
        <w:gridCol w:w="2405"/>
        <w:gridCol w:w="7521"/>
      </w:tblGrid>
      <w:tr w:rsidR="00542FDE" w14:paraId="2B27A858" w14:textId="77777777" w:rsidTr="0054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A9FF355" w14:textId="52F14DF6" w:rsidR="00542FDE" w:rsidRDefault="00542FDE" w:rsidP="00542FDE">
            <w:r>
              <w:t>Term / Acronym</w:t>
            </w:r>
          </w:p>
        </w:tc>
        <w:tc>
          <w:tcPr>
            <w:tcW w:w="7521" w:type="dxa"/>
          </w:tcPr>
          <w:p w14:paraId="2546E0B8" w14:textId="357C61CE" w:rsidR="00542FDE" w:rsidRDefault="00542FDE" w:rsidP="00542FDE">
            <w:r>
              <w:t>Definition</w:t>
            </w:r>
          </w:p>
        </w:tc>
      </w:tr>
      <w:tr w:rsidR="00542FDE" w14:paraId="6FBA358A" w14:textId="77777777" w:rsidTr="0054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E8600AD" w14:textId="5F0C6F99" w:rsidR="00542FDE" w:rsidRDefault="00542FDE" w:rsidP="00542FDE">
            <w:r>
              <w:t>RAD</w:t>
            </w:r>
          </w:p>
        </w:tc>
        <w:tc>
          <w:tcPr>
            <w:tcW w:w="7521" w:type="dxa"/>
          </w:tcPr>
          <w:p w14:paraId="25D4CC9C" w14:textId="09D4A19D" w:rsidR="00542FDE" w:rsidRDefault="00542FDE" w:rsidP="00542FDE">
            <w:r>
              <w:t>Rapid Application Development</w:t>
            </w:r>
          </w:p>
        </w:tc>
      </w:tr>
      <w:tr w:rsidR="00542FDE" w14:paraId="07F9E844" w14:textId="77777777" w:rsidTr="00542FDE">
        <w:tc>
          <w:tcPr>
            <w:tcW w:w="2405" w:type="dxa"/>
          </w:tcPr>
          <w:p w14:paraId="142860F3" w14:textId="2F1F6904" w:rsidR="00542FDE" w:rsidRDefault="009E6196" w:rsidP="00542FDE">
            <w:r>
              <w:t>AUT</w:t>
            </w:r>
          </w:p>
        </w:tc>
        <w:tc>
          <w:tcPr>
            <w:tcW w:w="7521" w:type="dxa"/>
          </w:tcPr>
          <w:p w14:paraId="6C1BF7AF" w14:textId="2157C031" w:rsidR="00542FDE" w:rsidRDefault="009E6196" w:rsidP="00542FDE">
            <w:r>
              <w:t>Application Under Test</w:t>
            </w:r>
          </w:p>
        </w:tc>
      </w:tr>
    </w:tbl>
    <w:p w14:paraId="0B914224" w14:textId="77777777" w:rsidR="00542FDE" w:rsidRPr="00542FDE" w:rsidRDefault="00542FDE" w:rsidP="00542FDE"/>
    <w:sectPr w:rsidR="00542FDE" w:rsidRPr="00542FDE" w:rsidSect="00AF1575">
      <w:pgSz w:w="12240" w:h="15840"/>
      <w:pgMar w:top="720" w:right="1152" w:bottom="720" w:left="1152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0CD28" w14:textId="77777777" w:rsidR="003A47BF" w:rsidRDefault="003A47BF" w:rsidP="004B7E44">
      <w:r>
        <w:separator/>
      </w:r>
    </w:p>
  </w:endnote>
  <w:endnote w:type="continuationSeparator" w:id="0">
    <w:p w14:paraId="229CFECF" w14:textId="77777777" w:rsidR="003A47BF" w:rsidRDefault="003A47BF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5243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E4BD9" w14:textId="01C91E36" w:rsidR="00283161" w:rsidRDefault="003A47BF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30552" w14:textId="566CAADA" w:rsidR="00283161" w:rsidRDefault="00283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FD63E" w14:textId="783BA91C" w:rsidR="00283161" w:rsidRPr="00283161" w:rsidRDefault="00283161">
    <w:pPr>
      <w:pStyle w:val="Footer"/>
      <w:rPr>
        <w:lang w:val="en-AU"/>
      </w:rPr>
    </w:pPr>
    <w:r w:rsidRPr="00283161">
      <w:rPr>
        <w:lang w:val="en-AU"/>
      </w:rPr>
      <w:fldChar w:fldCharType="begin"/>
    </w:r>
    <w:r w:rsidRPr="00283161">
      <w:rPr>
        <w:lang w:val="en-AU"/>
      </w:rPr>
      <w:instrText xml:space="preserve"> PAGE   \* MERGEFORMAT </w:instrText>
    </w:r>
    <w:r w:rsidRPr="00283161">
      <w:rPr>
        <w:lang w:val="en-AU"/>
      </w:rPr>
      <w:fldChar w:fldCharType="separate"/>
    </w:r>
    <w:r w:rsidRPr="00283161">
      <w:rPr>
        <w:noProof/>
        <w:lang w:val="en-AU"/>
      </w:rPr>
      <w:t>1</w:t>
    </w:r>
    <w:r w:rsidRPr="00283161">
      <w:rPr>
        <w:noProof/>
        <w:lang w:val="en-AU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14F78" w14:textId="0CF3AE8D" w:rsidR="00283161" w:rsidRDefault="00BF23A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5BDCB" w14:textId="77777777" w:rsidR="003A47BF" w:rsidRDefault="003A47BF" w:rsidP="004B7E44">
      <w:r>
        <w:separator/>
      </w:r>
    </w:p>
  </w:footnote>
  <w:footnote w:type="continuationSeparator" w:id="0">
    <w:p w14:paraId="2ACFEFB0" w14:textId="77777777" w:rsidR="003A47BF" w:rsidRDefault="003A47BF" w:rsidP="004B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A667C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0397E"/>
    <w:multiLevelType w:val="hybridMultilevel"/>
    <w:tmpl w:val="8A0A3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3014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CCC22CD"/>
    <w:multiLevelType w:val="hybridMultilevel"/>
    <w:tmpl w:val="B4825BAE"/>
    <w:lvl w:ilvl="0" w:tplc="97CCF678">
      <w:start w:val="1"/>
      <w:numFmt w:val="decimal"/>
      <w:lvlText w:val="%1."/>
      <w:lvlJc w:val="left"/>
      <w:pPr>
        <w:ind w:left="1070" w:hanging="360"/>
      </w:p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302184"/>
    <w:multiLevelType w:val="multilevel"/>
    <w:tmpl w:val="50E48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AA75A0"/>
    <w:multiLevelType w:val="hybridMultilevel"/>
    <w:tmpl w:val="B4FEF6D2"/>
    <w:lvl w:ilvl="0" w:tplc="D888507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E3ED2"/>
    <w:multiLevelType w:val="hybridMultilevel"/>
    <w:tmpl w:val="634EFF34"/>
    <w:lvl w:ilvl="0" w:tplc="DFB47E1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3643"/>
    <w:multiLevelType w:val="hybridMultilevel"/>
    <w:tmpl w:val="AC1AF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12FCA"/>
    <w:multiLevelType w:val="hybridMultilevel"/>
    <w:tmpl w:val="1214F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4450A"/>
    <w:multiLevelType w:val="multilevel"/>
    <w:tmpl w:val="819EF014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D83078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2EDC66BB"/>
    <w:multiLevelType w:val="hybridMultilevel"/>
    <w:tmpl w:val="E8BAB87E"/>
    <w:lvl w:ilvl="0" w:tplc="95705F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C7F72"/>
    <w:multiLevelType w:val="multilevel"/>
    <w:tmpl w:val="E14A93E2"/>
    <w:styleLink w:val="Numbering"/>
    <w:lvl w:ilvl="0">
      <w:start w:val="1"/>
      <w:numFmt w:val="decimal"/>
      <w:pStyle w:val="Heading2"/>
      <w:lvlText w:val="%1. 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3"/>
      <w:lvlText w:val="%1.%2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4"/>
      <w:lvlText w:val="%1.%2.%3. 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5"/>
      <w:lvlText w:val="%1.%2.%3.%4 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FA19AF"/>
    <w:multiLevelType w:val="multilevel"/>
    <w:tmpl w:val="EE90BC6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35DE4FB0"/>
    <w:multiLevelType w:val="multilevel"/>
    <w:tmpl w:val="36F4A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6D75B8"/>
    <w:multiLevelType w:val="multilevel"/>
    <w:tmpl w:val="EE90BC6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53BB70CB"/>
    <w:multiLevelType w:val="hybridMultilevel"/>
    <w:tmpl w:val="BF4E86E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D66507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8318EF"/>
    <w:multiLevelType w:val="hybridMultilevel"/>
    <w:tmpl w:val="8B967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507FB"/>
    <w:multiLevelType w:val="hybridMultilevel"/>
    <w:tmpl w:val="B9BC0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16B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8A10D75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7E30510F"/>
    <w:multiLevelType w:val="multilevel"/>
    <w:tmpl w:val="819EF014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7"/>
  </w:num>
  <w:num w:numId="5">
    <w:abstractNumId w:val="2"/>
  </w:num>
  <w:num w:numId="6">
    <w:abstractNumId w:val="21"/>
  </w:num>
  <w:num w:numId="7">
    <w:abstractNumId w:val="9"/>
  </w:num>
  <w:num w:numId="8">
    <w:abstractNumId w:val="22"/>
  </w:num>
  <w:num w:numId="9">
    <w:abstractNumId w:val="10"/>
  </w:num>
  <w:num w:numId="10">
    <w:abstractNumId w:val="5"/>
  </w:num>
  <w:num w:numId="11">
    <w:abstractNumId w:val="6"/>
  </w:num>
  <w:num w:numId="12">
    <w:abstractNumId w:val="20"/>
  </w:num>
  <w:num w:numId="13">
    <w:abstractNumId w:val="4"/>
  </w:num>
  <w:num w:numId="14">
    <w:abstractNumId w:val="14"/>
  </w:num>
  <w:num w:numId="15">
    <w:abstractNumId w:val="15"/>
  </w:num>
  <w:num w:numId="16">
    <w:abstractNumId w:val="1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 w:numId="22">
    <w:abstractNumId w:val="7"/>
  </w:num>
  <w:num w:numId="23">
    <w:abstractNumId w:val="19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3A"/>
    <w:rsid w:val="000061DA"/>
    <w:rsid w:val="00016E87"/>
    <w:rsid w:val="00023A3B"/>
    <w:rsid w:val="000657AD"/>
    <w:rsid w:val="00072189"/>
    <w:rsid w:val="000758D4"/>
    <w:rsid w:val="000A0033"/>
    <w:rsid w:val="000A3907"/>
    <w:rsid w:val="000C4951"/>
    <w:rsid w:val="000E07A1"/>
    <w:rsid w:val="00122714"/>
    <w:rsid w:val="00157E48"/>
    <w:rsid w:val="00180A41"/>
    <w:rsid w:val="001E1C71"/>
    <w:rsid w:val="001E7B5A"/>
    <w:rsid w:val="00206E2A"/>
    <w:rsid w:val="00210575"/>
    <w:rsid w:val="00281343"/>
    <w:rsid w:val="00283161"/>
    <w:rsid w:val="0028326E"/>
    <w:rsid w:val="00293B83"/>
    <w:rsid w:val="002A0E2C"/>
    <w:rsid w:val="003033BB"/>
    <w:rsid w:val="00307FA1"/>
    <w:rsid w:val="0036406A"/>
    <w:rsid w:val="003723C1"/>
    <w:rsid w:val="003A4624"/>
    <w:rsid w:val="003A47BF"/>
    <w:rsid w:val="004150C4"/>
    <w:rsid w:val="00434A23"/>
    <w:rsid w:val="004568A5"/>
    <w:rsid w:val="00460B5D"/>
    <w:rsid w:val="00482ACC"/>
    <w:rsid w:val="00497732"/>
    <w:rsid w:val="004B7E44"/>
    <w:rsid w:val="004C73D8"/>
    <w:rsid w:val="004D5252"/>
    <w:rsid w:val="004E2462"/>
    <w:rsid w:val="004F2B86"/>
    <w:rsid w:val="00500E17"/>
    <w:rsid w:val="00506BAF"/>
    <w:rsid w:val="0054077A"/>
    <w:rsid w:val="00542FDE"/>
    <w:rsid w:val="00550E66"/>
    <w:rsid w:val="00563E8A"/>
    <w:rsid w:val="005A718F"/>
    <w:rsid w:val="005D652A"/>
    <w:rsid w:val="005F2228"/>
    <w:rsid w:val="00603399"/>
    <w:rsid w:val="006402DA"/>
    <w:rsid w:val="00656C1C"/>
    <w:rsid w:val="00683F9A"/>
    <w:rsid w:val="00684B2E"/>
    <w:rsid w:val="006A3CE7"/>
    <w:rsid w:val="006B03FC"/>
    <w:rsid w:val="006E4985"/>
    <w:rsid w:val="0071309E"/>
    <w:rsid w:val="007137C9"/>
    <w:rsid w:val="007379A3"/>
    <w:rsid w:val="007516CF"/>
    <w:rsid w:val="00757635"/>
    <w:rsid w:val="00782A31"/>
    <w:rsid w:val="007A2EAC"/>
    <w:rsid w:val="007D12B5"/>
    <w:rsid w:val="007E0BCC"/>
    <w:rsid w:val="007E6BAB"/>
    <w:rsid w:val="00802A05"/>
    <w:rsid w:val="00850FF5"/>
    <w:rsid w:val="00880196"/>
    <w:rsid w:val="0088477F"/>
    <w:rsid w:val="008A2773"/>
    <w:rsid w:val="008B33BC"/>
    <w:rsid w:val="009120E9"/>
    <w:rsid w:val="00945900"/>
    <w:rsid w:val="009549AB"/>
    <w:rsid w:val="00993600"/>
    <w:rsid w:val="009970DB"/>
    <w:rsid w:val="009B77F1"/>
    <w:rsid w:val="009C396C"/>
    <w:rsid w:val="009E016F"/>
    <w:rsid w:val="009E4178"/>
    <w:rsid w:val="009E6196"/>
    <w:rsid w:val="009F737D"/>
    <w:rsid w:val="00A478AA"/>
    <w:rsid w:val="00A6122D"/>
    <w:rsid w:val="00AB18BD"/>
    <w:rsid w:val="00AC7E6D"/>
    <w:rsid w:val="00AC7EE1"/>
    <w:rsid w:val="00AF1575"/>
    <w:rsid w:val="00AF65D4"/>
    <w:rsid w:val="00B103B3"/>
    <w:rsid w:val="00B12672"/>
    <w:rsid w:val="00B23F28"/>
    <w:rsid w:val="00B3367A"/>
    <w:rsid w:val="00B572B4"/>
    <w:rsid w:val="00BA386E"/>
    <w:rsid w:val="00BA52AA"/>
    <w:rsid w:val="00BB6AB5"/>
    <w:rsid w:val="00BD0716"/>
    <w:rsid w:val="00BD7694"/>
    <w:rsid w:val="00BF23AB"/>
    <w:rsid w:val="00C0572A"/>
    <w:rsid w:val="00C552CC"/>
    <w:rsid w:val="00C55B74"/>
    <w:rsid w:val="00C75A4B"/>
    <w:rsid w:val="00CB56A4"/>
    <w:rsid w:val="00CF656D"/>
    <w:rsid w:val="00D17893"/>
    <w:rsid w:val="00D26C34"/>
    <w:rsid w:val="00D3724D"/>
    <w:rsid w:val="00D43AF7"/>
    <w:rsid w:val="00D957A0"/>
    <w:rsid w:val="00DA1C25"/>
    <w:rsid w:val="00DB197C"/>
    <w:rsid w:val="00DB26A7"/>
    <w:rsid w:val="00DB2E63"/>
    <w:rsid w:val="00DD1507"/>
    <w:rsid w:val="00DD2F55"/>
    <w:rsid w:val="00DF31CB"/>
    <w:rsid w:val="00E228AE"/>
    <w:rsid w:val="00E26501"/>
    <w:rsid w:val="00E41F1C"/>
    <w:rsid w:val="00E4333A"/>
    <w:rsid w:val="00E66EF9"/>
    <w:rsid w:val="00E76CAD"/>
    <w:rsid w:val="00E94B5F"/>
    <w:rsid w:val="00EA6EB3"/>
    <w:rsid w:val="00EB01CC"/>
    <w:rsid w:val="00EB391B"/>
    <w:rsid w:val="00F017A3"/>
    <w:rsid w:val="00F2737E"/>
    <w:rsid w:val="00F74BC7"/>
    <w:rsid w:val="00F85EC4"/>
    <w:rsid w:val="00F8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E6935"/>
  <w15:chartTrackingRefBased/>
  <w15:docId w15:val="{4A24F223-F6D1-41EE-AE2B-AC6771A0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26E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7893"/>
    <w:pPr>
      <w:keepNext/>
      <w:outlineLvl w:val="0"/>
    </w:pPr>
    <w:rPr>
      <w:rFonts w:eastAsia="Times New Roman" w:cs="Times New Roman"/>
      <w:b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1E1C71"/>
    <w:pPr>
      <w:keepNext/>
      <w:numPr>
        <w:numId w:val="18"/>
      </w:numPr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link w:val="Heading3Char"/>
    <w:uiPriority w:val="2"/>
    <w:unhideWhenUsed/>
    <w:qFormat/>
    <w:rsid w:val="00EB391B"/>
    <w:pPr>
      <w:numPr>
        <w:ilvl w:val="1"/>
        <w:numId w:val="18"/>
      </w:numPr>
      <w:spacing w:line="240" w:lineRule="auto"/>
      <w:outlineLvl w:val="2"/>
    </w:pPr>
    <w:rPr>
      <w:rFonts w:eastAsia="Times New Roman" w:cs="Times New Roman"/>
      <w:b/>
      <w:i/>
      <w:color w:val="155D56" w:themeColor="accent3" w:themeShade="BF"/>
      <w:sz w:val="36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numPr>
        <w:ilvl w:val="2"/>
        <w:numId w:val="18"/>
      </w:numPr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5A718F"/>
    <w:pPr>
      <w:keepNext/>
      <w:keepLines/>
      <w:numPr>
        <w:ilvl w:val="3"/>
        <w:numId w:val="18"/>
      </w:numPr>
      <w:spacing w:line="240" w:lineRule="atLeast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17893"/>
    <w:rPr>
      <w:rFonts w:asciiTheme="majorHAnsi" w:eastAsia="Times New Roman" w:hAnsiTheme="majorHAnsi" w:cs="Times New Roman"/>
      <w:b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eastAsia="Times New Roman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link w:val="NoSpacingChar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D17893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EB391B"/>
    <w:rPr>
      <w:rFonts w:asciiTheme="majorHAnsi" w:eastAsia="Times New Roman" w:hAnsiTheme="majorHAnsi" w:cs="Times New Roman"/>
      <w:b/>
      <w:i/>
      <w:color w:val="155D56" w:themeColor="accent3" w:themeShade="BF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50FF5"/>
    <w:pPr>
      <w:keepLines/>
      <w:spacing w:before="240" w:after="120" w:line="259" w:lineRule="auto"/>
      <w:outlineLvl w:val="9"/>
    </w:pPr>
    <w:rPr>
      <w:rFonts w:eastAsiaTheme="majorEastAsia" w:cstheme="majorBidi"/>
      <w:b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3907"/>
    <w:pPr>
      <w:tabs>
        <w:tab w:val="right" w:leader="dot" w:pos="992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460B5D"/>
    <w:rPr>
      <w:color w:val="93C84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50FF5"/>
    <w:pPr>
      <w:spacing w:after="100"/>
      <w:ind w:left="280"/>
    </w:pPr>
  </w:style>
  <w:style w:type="character" w:customStyle="1" w:styleId="NoSpacingChar">
    <w:name w:val="No Spacing Char"/>
    <w:basedOn w:val="DefaultParagraphFont"/>
    <w:link w:val="NoSpacing"/>
    <w:uiPriority w:val="1"/>
    <w:rsid w:val="006402DA"/>
    <w:rPr>
      <w:rFonts w:eastAsia="Times New Roman" w:cs="Times New Roman"/>
      <w:spacing w:val="10"/>
    </w:rPr>
  </w:style>
  <w:style w:type="paragraph" w:styleId="ListBullet">
    <w:name w:val="List Bullet"/>
    <w:basedOn w:val="Normal"/>
    <w:uiPriority w:val="99"/>
    <w:unhideWhenUsed/>
    <w:rsid w:val="006402DA"/>
    <w:pPr>
      <w:numPr>
        <w:numId w:val="1"/>
      </w:numPr>
      <w:contextualSpacing/>
    </w:pPr>
  </w:style>
  <w:style w:type="paragraph" w:customStyle="1" w:styleId="Subheading1">
    <w:name w:val="Subheading 1"/>
    <w:basedOn w:val="Heading1"/>
    <w:next w:val="Normal"/>
    <w:qFormat/>
    <w:rsid w:val="00BD0716"/>
    <w:rPr>
      <w:color w:val="6F7378" w:themeColor="background2" w:themeShade="80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434A23"/>
    <w:pPr>
      <w:spacing w:after="100"/>
      <w:ind w:left="560"/>
    </w:pPr>
  </w:style>
  <w:style w:type="numbering" w:customStyle="1" w:styleId="Numbering">
    <w:name w:val="Numbering"/>
    <w:uiPriority w:val="99"/>
    <w:rsid w:val="001E1C71"/>
    <w:pPr>
      <w:numPr>
        <w:numId w:val="18"/>
      </w:numPr>
    </w:pPr>
  </w:style>
  <w:style w:type="paragraph" w:styleId="ListParagraph">
    <w:name w:val="List Paragraph"/>
    <w:basedOn w:val="Normal"/>
    <w:uiPriority w:val="34"/>
    <w:unhideWhenUsed/>
    <w:qFormat/>
    <w:rsid w:val="000C4951"/>
    <w:pPr>
      <w:ind w:left="720"/>
      <w:contextualSpacing/>
    </w:pPr>
  </w:style>
  <w:style w:type="table" w:styleId="TableGrid">
    <w:name w:val="Table Grid"/>
    <w:basedOn w:val="TableNormal"/>
    <w:uiPriority w:val="39"/>
    <w:rsid w:val="009E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E4178"/>
    <w:pPr>
      <w:spacing w:after="0" w:line="240" w:lineRule="auto"/>
    </w:pPr>
    <w:tblPr>
      <w:tblStyleRowBandSize w:val="1"/>
      <w:tblStyleColBandSize w:val="1"/>
      <w:tblBorders>
        <w:top w:val="single" w:sz="4" w:space="0" w:color="FA7BA8" w:themeColor="accent1" w:themeTint="66"/>
        <w:left w:val="single" w:sz="4" w:space="0" w:color="FA7BA8" w:themeColor="accent1" w:themeTint="66"/>
        <w:bottom w:val="single" w:sz="4" w:space="0" w:color="FA7BA8" w:themeColor="accent1" w:themeTint="66"/>
        <w:right w:val="single" w:sz="4" w:space="0" w:color="FA7BA8" w:themeColor="accent1" w:themeTint="66"/>
        <w:insideH w:val="single" w:sz="4" w:space="0" w:color="FA7BA8" w:themeColor="accent1" w:themeTint="66"/>
        <w:insideV w:val="single" w:sz="4" w:space="0" w:color="FA7B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3A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3A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542FDE"/>
    <w:pPr>
      <w:spacing w:after="0" w:line="240" w:lineRule="auto"/>
    </w:pPr>
    <w:tblPr>
      <w:tblStyleRowBandSize w:val="1"/>
      <w:tblStyleColBandSize w:val="1"/>
      <w:tblBorders>
        <w:top w:val="single" w:sz="4" w:space="0" w:color="B50745" w:themeColor="accent4"/>
        <w:left w:val="single" w:sz="4" w:space="0" w:color="B50745" w:themeColor="accent4"/>
        <w:bottom w:val="single" w:sz="4" w:space="0" w:color="B50745" w:themeColor="accent4"/>
        <w:right w:val="single" w:sz="4" w:space="0" w:color="B507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0745" w:themeFill="accent4"/>
      </w:tcPr>
    </w:tblStylePr>
    <w:tblStylePr w:type="lastRow">
      <w:rPr>
        <w:b/>
        <w:bCs/>
      </w:rPr>
      <w:tblPr/>
      <w:tcPr>
        <w:tcBorders>
          <w:top w:val="double" w:sz="4" w:space="0" w:color="B507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0745" w:themeColor="accent4"/>
          <w:right w:val="single" w:sz="4" w:space="0" w:color="B50745" w:themeColor="accent4"/>
        </w:tcBorders>
      </w:tcPr>
    </w:tblStylePr>
    <w:tblStylePr w:type="band1Horz">
      <w:tblPr/>
      <w:tcPr>
        <w:tcBorders>
          <w:top w:val="single" w:sz="4" w:space="0" w:color="B50745" w:themeColor="accent4"/>
          <w:bottom w:val="single" w:sz="4" w:space="0" w:color="B507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0745" w:themeColor="accent4"/>
          <w:left w:val="nil"/>
        </w:tcBorders>
      </w:tcPr>
    </w:tblStylePr>
    <w:tblStylePr w:type="swCell">
      <w:tblPr/>
      <w:tcPr>
        <w:tcBorders>
          <w:top w:val="double" w:sz="4" w:space="0" w:color="B50745" w:themeColor="accent4"/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B6AB5"/>
    <w:pPr>
      <w:spacing w:after="100"/>
      <w:ind w:left="840"/>
    </w:pPr>
  </w:style>
  <w:style w:type="table" w:styleId="GridTable1Light">
    <w:name w:val="Grid Table 1 Light"/>
    <w:basedOn w:val="TableNormal"/>
    <w:uiPriority w:val="46"/>
    <w:rsid w:val="003723C1"/>
    <w:pPr>
      <w:spacing w:after="0" w:line="240" w:lineRule="auto"/>
    </w:pPr>
    <w:tblPr>
      <w:tblStyleRowBandSize w:val="1"/>
      <w:tblStyleColBandSize w:val="1"/>
      <w:tblBorders>
        <w:top w:val="single" w:sz="4" w:space="0" w:color="9EA2A6" w:themeColor="text1" w:themeTint="66"/>
        <w:left w:val="single" w:sz="4" w:space="0" w:color="9EA2A6" w:themeColor="text1" w:themeTint="66"/>
        <w:bottom w:val="single" w:sz="4" w:space="0" w:color="9EA2A6" w:themeColor="text1" w:themeTint="66"/>
        <w:right w:val="single" w:sz="4" w:space="0" w:color="9EA2A6" w:themeColor="text1" w:themeTint="66"/>
        <w:insideH w:val="single" w:sz="4" w:space="0" w:color="9EA2A6" w:themeColor="text1" w:themeTint="66"/>
        <w:insideV w:val="single" w:sz="4" w:space="0" w:color="9EA2A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73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73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C7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3D8"/>
    <w:rPr>
      <w:color w:val="93C842" w:themeColor="followedHyperlink"/>
      <w:u w:val="single"/>
    </w:rPr>
  </w:style>
  <w:style w:type="table" w:styleId="ListTable1Light-Accent1">
    <w:name w:val="List Table 1 Light Accent 1"/>
    <w:basedOn w:val="TableNormal"/>
    <w:uiPriority w:val="46"/>
    <w:rsid w:val="00206E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3A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3A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206E2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bottom w:val="single" w:sz="4" w:space="0" w:color="F73A7D" w:themeColor="accent1" w:themeTint="99"/>
        <w:insideH w:val="single" w:sz="4" w:space="0" w:color="F73A7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customStyle="1" w:styleId="Style1">
    <w:name w:val="Style1"/>
    <w:basedOn w:val="TableNormal"/>
    <w:uiPriority w:val="99"/>
    <w:rsid w:val="009970DB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Documents\GitHub\ImpostersRAD\Template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5170-0599-45F3-A121-C84D6537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925</TotalTime>
  <Pages>7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Testing Plan</vt:lpstr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Testing Plan</dc:title>
  <dc:subject/>
  <dc:creator>CITE</dc:creator>
  <cp:keywords/>
  <dc:description/>
  <cp:lastModifiedBy>Daniel Ewen</cp:lastModifiedBy>
  <cp:revision>42</cp:revision>
  <dcterms:created xsi:type="dcterms:W3CDTF">2020-11-05T05:02:00Z</dcterms:created>
  <dcterms:modified xsi:type="dcterms:W3CDTF">2020-11-11T00:14:00Z</dcterms:modified>
</cp:coreProperties>
</file>